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5A" w:rsidRPr="0093448E" w:rsidRDefault="00410A6F" w:rsidP="0058575A">
      <w:pPr>
        <w:widowControl w:val="0"/>
        <w:shd w:val="clear" w:color="auto" w:fill="FFFFFF"/>
        <w:autoSpaceDE w:val="0"/>
        <w:autoSpaceDN w:val="0"/>
        <w:adjustRightInd w:val="0"/>
        <w:spacing w:before="240" w:line="276" w:lineRule="auto"/>
        <w:ind w:left="3540" w:firstLine="708"/>
        <w:jc w:val="right"/>
        <w:rPr>
          <w:spacing w:val="-7"/>
          <w:sz w:val="28"/>
          <w:szCs w:val="28"/>
          <w:lang w:val="uk-UA"/>
        </w:rPr>
      </w:pPr>
      <w:r w:rsidRPr="0093448E">
        <w:rPr>
          <w:spacing w:val="-7"/>
          <w:sz w:val="28"/>
          <w:szCs w:val="28"/>
          <w:lang w:val="uk-UA"/>
        </w:rPr>
        <w:t>Міському голові</w:t>
      </w:r>
      <w:r w:rsidR="0058575A">
        <w:rPr>
          <w:spacing w:val="-7"/>
          <w:sz w:val="28"/>
          <w:szCs w:val="28"/>
          <w:lang w:val="uk-UA"/>
        </w:rPr>
        <w:t xml:space="preserve">                                                                                      </w:t>
      </w:r>
      <w:proofErr w:type="spellStart"/>
      <w:r w:rsidR="0058575A">
        <w:rPr>
          <w:spacing w:val="-7"/>
          <w:sz w:val="28"/>
          <w:szCs w:val="28"/>
          <w:lang w:val="uk-UA"/>
        </w:rPr>
        <w:t>Юрчишину</w:t>
      </w:r>
      <w:proofErr w:type="spellEnd"/>
      <w:r w:rsidR="0058575A">
        <w:rPr>
          <w:spacing w:val="-7"/>
          <w:sz w:val="28"/>
          <w:szCs w:val="28"/>
          <w:lang w:val="uk-UA"/>
        </w:rPr>
        <w:t xml:space="preserve">  М. В.</w:t>
      </w:r>
    </w:p>
    <w:p w:rsidR="00410A6F" w:rsidRPr="0093448E" w:rsidRDefault="00410A6F" w:rsidP="00410A6F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3600" w:firstLine="720"/>
        <w:rPr>
          <w:spacing w:val="-7"/>
          <w:sz w:val="28"/>
          <w:szCs w:val="28"/>
          <w:lang w:val="uk-UA"/>
        </w:rPr>
      </w:pPr>
      <w:r w:rsidRPr="0093448E">
        <w:rPr>
          <w:spacing w:val="-7"/>
          <w:sz w:val="28"/>
          <w:szCs w:val="28"/>
          <w:lang w:val="uk-UA"/>
        </w:rPr>
        <w:t>________________________________</w:t>
      </w:r>
      <w:r w:rsidR="0058575A">
        <w:rPr>
          <w:spacing w:val="-7"/>
          <w:sz w:val="28"/>
          <w:szCs w:val="28"/>
          <w:lang w:val="uk-UA"/>
        </w:rPr>
        <w:t>________</w:t>
      </w:r>
    </w:p>
    <w:p w:rsidR="00410A6F" w:rsidRPr="0093448E" w:rsidRDefault="00410A6F" w:rsidP="00410A6F">
      <w:pPr>
        <w:widowControl w:val="0"/>
        <w:shd w:val="clear" w:color="auto" w:fill="FFFFFF"/>
        <w:autoSpaceDE w:val="0"/>
        <w:autoSpaceDN w:val="0"/>
        <w:adjustRightInd w:val="0"/>
        <w:ind w:left="4992"/>
        <w:rPr>
          <w:sz w:val="28"/>
          <w:szCs w:val="28"/>
          <w:lang w:val="uk-UA"/>
        </w:rPr>
      </w:pPr>
    </w:p>
    <w:p w:rsidR="00410A6F" w:rsidRPr="0093448E" w:rsidRDefault="00410A6F" w:rsidP="00410A6F">
      <w:pPr>
        <w:widowControl w:val="0"/>
        <w:shd w:val="clear" w:color="auto" w:fill="FFFFFF"/>
        <w:autoSpaceDE w:val="0"/>
        <w:autoSpaceDN w:val="0"/>
        <w:adjustRightInd w:val="0"/>
        <w:ind w:left="3552" w:firstLine="720"/>
        <w:rPr>
          <w:sz w:val="28"/>
          <w:szCs w:val="28"/>
          <w:lang w:val="uk-UA"/>
        </w:rPr>
      </w:pPr>
      <w:r w:rsidRPr="0093448E">
        <w:rPr>
          <w:sz w:val="28"/>
          <w:szCs w:val="28"/>
          <w:lang w:val="uk-UA"/>
        </w:rPr>
        <w:t>______________________________________</w:t>
      </w:r>
    </w:p>
    <w:p w:rsidR="00410A6F" w:rsidRPr="0093448E" w:rsidRDefault="00410A6F" w:rsidP="00410A6F">
      <w:pPr>
        <w:widowControl w:val="0"/>
        <w:shd w:val="clear" w:color="auto" w:fill="FFFFFF"/>
        <w:autoSpaceDE w:val="0"/>
        <w:autoSpaceDN w:val="0"/>
        <w:adjustRightInd w:val="0"/>
        <w:ind w:left="4272"/>
        <w:rPr>
          <w:sz w:val="28"/>
          <w:szCs w:val="28"/>
        </w:rPr>
      </w:pPr>
      <w:r w:rsidRPr="0093448E">
        <w:rPr>
          <w:spacing w:val="-16"/>
          <w:sz w:val="28"/>
          <w:szCs w:val="28"/>
          <w:lang w:val="uk-UA"/>
        </w:rPr>
        <w:t xml:space="preserve">            (прізвище, ім'я, по батькові заявника повністю)</w:t>
      </w:r>
    </w:p>
    <w:p w:rsidR="00410A6F" w:rsidRPr="0093448E" w:rsidRDefault="00410A6F" w:rsidP="00410A6F">
      <w:pPr>
        <w:widowControl w:val="0"/>
        <w:shd w:val="clear" w:color="auto" w:fill="FFFFFF"/>
        <w:tabs>
          <w:tab w:val="left" w:leader="underscore" w:pos="9106"/>
        </w:tabs>
        <w:autoSpaceDE w:val="0"/>
        <w:autoSpaceDN w:val="0"/>
        <w:adjustRightInd w:val="0"/>
        <w:spacing w:before="120" w:line="322" w:lineRule="exact"/>
        <w:ind w:left="3998"/>
        <w:rPr>
          <w:sz w:val="28"/>
          <w:szCs w:val="28"/>
        </w:rPr>
      </w:pPr>
      <w:r w:rsidRPr="0093448E">
        <w:rPr>
          <w:sz w:val="28"/>
          <w:szCs w:val="28"/>
          <w:lang w:val="uk-UA"/>
        </w:rPr>
        <w:t xml:space="preserve">  статус ___________________________________</w:t>
      </w:r>
    </w:p>
    <w:p w:rsidR="00410A6F" w:rsidRPr="0093448E" w:rsidRDefault="00410A6F" w:rsidP="00410A6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3955"/>
        <w:rPr>
          <w:sz w:val="28"/>
          <w:szCs w:val="28"/>
        </w:rPr>
      </w:pPr>
      <w:r w:rsidRPr="0093448E">
        <w:rPr>
          <w:sz w:val="28"/>
          <w:szCs w:val="28"/>
          <w:lang w:val="uk-UA"/>
        </w:rPr>
        <w:t xml:space="preserve">   проживаючого(ї) за адресою:</w:t>
      </w:r>
    </w:p>
    <w:p w:rsidR="00410A6F" w:rsidRPr="0093448E" w:rsidRDefault="00410A6F" w:rsidP="00410A6F">
      <w:pPr>
        <w:widowControl w:val="0"/>
        <w:shd w:val="clear" w:color="auto" w:fill="FFFFFF"/>
        <w:tabs>
          <w:tab w:val="left" w:leader="underscore" w:pos="9221"/>
        </w:tabs>
        <w:autoSpaceDE w:val="0"/>
        <w:autoSpaceDN w:val="0"/>
        <w:adjustRightInd w:val="0"/>
        <w:spacing w:line="322" w:lineRule="exact"/>
        <w:ind w:left="3950"/>
        <w:rPr>
          <w:sz w:val="28"/>
          <w:szCs w:val="28"/>
          <w:lang w:val="uk-UA"/>
        </w:rPr>
      </w:pPr>
      <w:r w:rsidRPr="0093448E">
        <w:rPr>
          <w:sz w:val="28"/>
          <w:szCs w:val="28"/>
          <w:lang w:val="uk-UA"/>
        </w:rPr>
        <w:t xml:space="preserve">   місто/село______________________________</w:t>
      </w:r>
    </w:p>
    <w:p w:rsidR="00410A6F" w:rsidRPr="0093448E" w:rsidRDefault="00410A6F" w:rsidP="00410A6F">
      <w:pPr>
        <w:widowControl w:val="0"/>
        <w:shd w:val="clear" w:color="auto" w:fill="FFFFFF"/>
        <w:tabs>
          <w:tab w:val="left" w:leader="underscore" w:pos="9221"/>
        </w:tabs>
        <w:autoSpaceDE w:val="0"/>
        <w:autoSpaceDN w:val="0"/>
        <w:adjustRightInd w:val="0"/>
        <w:spacing w:line="322" w:lineRule="exact"/>
        <w:ind w:left="3950"/>
        <w:rPr>
          <w:sz w:val="28"/>
          <w:szCs w:val="28"/>
          <w:lang w:val="uk-UA"/>
        </w:rPr>
      </w:pPr>
    </w:p>
    <w:p w:rsidR="00410A6F" w:rsidRPr="0093448E" w:rsidRDefault="00410A6F" w:rsidP="00410A6F">
      <w:pPr>
        <w:widowControl w:val="0"/>
        <w:shd w:val="clear" w:color="auto" w:fill="FFFFFF"/>
        <w:tabs>
          <w:tab w:val="left" w:leader="underscore" w:pos="9221"/>
        </w:tabs>
        <w:autoSpaceDE w:val="0"/>
        <w:autoSpaceDN w:val="0"/>
        <w:adjustRightInd w:val="0"/>
        <w:spacing w:line="322" w:lineRule="exact"/>
        <w:ind w:left="3950"/>
        <w:rPr>
          <w:sz w:val="28"/>
          <w:szCs w:val="28"/>
        </w:rPr>
      </w:pPr>
      <w:r w:rsidRPr="0093448E">
        <w:rPr>
          <w:sz w:val="28"/>
          <w:szCs w:val="28"/>
          <w:lang w:val="uk-UA"/>
        </w:rPr>
        <w:t xml:space="preserve">   вулиця ________________________________</w:t>
      </w:r>
    </w:p>
    <w:p w:rsidR="00410A6F" w:rsidRPr="0093448E" w:rsidRDefault="00410A6F" w:rsidP="00410A6F">
      <w:pPr>
        <w:widowControl w:val="0"/>
        <w:shd w:val="clear" w:color="auto" w:fill="FFFFFF"/>
        <w:tabs>
          <w:tab w:val="left" w:leader="underscore" w:pos="9086"/>
        </w:tabs>
        <w:autoSpaceDE w:val="0"/>
        <w:autoSpaceDN w:val="0"/>
        <w:adjustRightInd w:val="0"/>
        <w:spacing w:before="240" w:line="322" w:lineRule="exact"/>
        <w:ind w:left="3950"/>
        <w:rPr>
          <w:sz w:val="28"/>
          <w:szCs w:val="28"/>
        </w:rPr>
      </w:pPr>
      <w:r w:rsidRPr="0093448E">
        <w:rPr>
          <w:sz w:val="28"/>
          <w:szCs w:val="28"/>
          <w:lang w:val="uk-UA"/>
        </w:rPr>
        <w:t xml:space="preserve">   контактний тел. _________________________</w:t>
      </w:r>
    </w:p>
    <w:p w:rsidR="00410A6F" w:rsidRPr="0093448E" w:rsidRDefault="00410A6F" w:rsidP="00410A6F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14"/>
        <w:jc w:val="center"/>
        <w:rPr>
          <w:b/>
          <w:sz w:val="26"/>
          <w:szCs w:val="26"/>
        </w:rPr>
      </w:pPr>
      <w:proofErr w:type="gramStart"/>
      <w:r w:rsidRPr="0093448E">
        <w:rPr>
          <w:b/>
          <w:sz w:val="26"/>
          <w:szCs w:val="26"/>
        </w:rPr>
        <w:t>З</w:t>
      </w:r>
      <w:proofErr w:type="gramEnd"/>
      <w:r w:rsidRPr="0093448E">
        <w:rPr>
          <w:b/>
          <w:sz w:val="26"/>
          <w:szCs w:val="26"/>
        </w:rPr>
        <w:t xml:space="preserve"> А Я В А</w:t>
      </w:r>
    </w:p>
    <w:p w:rsidR="009E2668" w:rsidRPr="0093448E" w:rsidRDefault="00410A6F" w:rsidP="009E2668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14" w:right="284"/>
        <w:rPr>
          <w:sz w:val="26"/>
          <w:szCs w:val="26"/>
          <w:lang w:val="uk-UA"/>
        </w:rPr>
      </w:pPr>
      <w:r w:rsidRPr="0093448E">
        <w:rPr>
          <w:sz w:val="26"/>
          <w:szCs w:val="26"/>
          <w:lang w:val="uk-UA"/>
        </w:rPr>
        <w:t>В зв’язку зі складними життєвими обставинами, спричиненими ______________________ ______________________________________________________________________________прошу Вас надати матеріальну грошову допомогу на_________________________________ ______________________________________________________________________________</w:t>
      </w:r>
      <w:r w:rsidR="009E2668" w:rsidRPr="0093448E">
        <w:rPr>
          <w:sz w:val="26"/>
          <w:szCs w:val="26"/>
          <w:lang w:val="uk-UA"/>
        </w:rPr>
        <w:t>______________________________________________________________________________Я, а також особи, які зареєстро</w:t>
      </w:r>
      <w:r w:rsidR="007E10B9">
        <w:rPr>
          <w:sz w:val="26"/>
          <w:szCs w:val="26"/>
          <w:lang w:val="uk-UA"/>
        </w:rPr>
        <w:t xml:space="preserve">вані </w:t>
      </w:r>
      <w:r w:rsidR="009E2668" w:rsidRPr="0093448E">
        <w:rPr>
          <w:sz w:val="26"/>
          <w:szCs w:val="26"/>
          <w:lang w:val="uk-UA"/>
        </w:rPr>
        <w:t xml:space="preserve"> зі мною: </w:t>
      </w:r>
    </w:p>
    <w:p w:rsidR="00900837" w:rsidRPr="0093448E" w:rsidRDefault="009E2668" w:rsidP="00900837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240"/>
        <w:ind w:right="284"/>
        <w:jc w:val="both"/>
        <w:rPr>
          <w:sz w:val="22"/>
          <w:szCs w:val="22"/>
          <w:lang w:val="uk-UA"/>
        </w:rPr>
      </w:pPr>
      <w:r w:rsidRPr="0093448E">
        <w:rPr>
          <w:lang w:val="uk-UA"/>
        </w:rPr>
        <w:t>___________________________________________________________________________</w:t>
      </w:r>
      <w:r w:rsidR="00900837" w:rsidRPr="0093448E">
        <w:rPr>
          <w:lang w:val="uk-UA"/>
        </w:rPr>
        <w:t>______</w:t>
      </w:r>
      <w:r w:rsidRPr="0093448E">
        <w:rPr>
          <w:lang w:val="uk-UA"/>
        </w:rPr>
        <w:t xml:space="preserve">                                                                                       </w:t>
      </w:r>
      <w:r w:rsidRPr="0093448E">
        <w:rPr>
          <w:sz w:val="22"/>
          <w:szCs w:val="22"/>
          <w:lang w:val="uk-UA"/>
        </w:rPr>
        <w:t xml:space="preserve">(Прізвище, ім’я та по батькові)                                             </w:t>
      </w:r>
      <w:r w:rsidR="007E10B9">
        <w:rPr>
          <w:sz w:val="22"/>
          <w:szCs w:val="22"/>
          <w:lang w:val="uk-UA"/>
        </w:rPr>
        <w:t xml:space="preserve">                        </w:t>
      </w:r>
    </w:p>
    <w:p w:rsidR="009E2668" w:rsidRPr="0093448E" w:rsidRDefault="00900837" w:rsidP="00900837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240"/>
        <w:ind w:right="284"/>
        <w:jc w:val="both"/>
        <w:rPr>
          <w:sz w:val="22"/>
          <w:szCs w:val="22"/>
          <w:lang w:val="uk-UA"/>
        </w:rPr>
      </w:pPr>
      <w:r w:rsidRPr="0093448E">
        <w:rPr>
          <w:sz w:val="22"/>
          <w:szCs w:val="22"/>
          <w:lang w:val="uk-UA"/>
        </w:rPr>
        <w:t>____</w:t>
      </w:r>
      <w:r w:rsidR="00410A6F" w:rsidRPr="0093448E">
        <w:rPr>
          <w:sz w:val="22"/>
          <w:szCs w:val="22"/>
          <w:lang w:val="uk-UA"/>
        </w:rPr>
        <w:t>___________________________________________________________________</w:t>
      </w:r>
      <w:r w:rsidRPr="0093448E">
        <w:rPr>
          <w:sz w:val="22"/>
          <w:szCs w:val="22"/>
          <w:lang w:val="uk-UA"/>
        </w:rPr>
        <w:t xml:space="preserve">__________________              </w:t>
      </w:r>
      <w:r w:rsidR="009E2668" w:rsidRPr="0093448E">
        <w:rPr>
          <w:sz w:val="22"/>
          <w:szCs w:val="22"/>
          <w:lang w:val="uk-UA"/>
        </w:rPr>
        <w:t xml:space="preserve">(Прізвище, ім’я та по батькові)                                      </w:t>
      </w:r>
      <w:r w:rsidR="007E10B9">
        <w:rPr>
          <w:sz w:val="22"/>
          <w:szCs w:val="22"/>
          <w:lang w:val="uk-UA"/>
        </w:rPr>
        <w:t xml:space="preserve">                               </w:t>
      </w:r>
    </w:p>
    <w:p w:rsidR="00900837" w:rsidRPr="0093448E" w:rsidRDefault="00900837" w:rsidP="00900837">
      <w:pPr>
        <w:numPr>
          <w:ilvl w:val="0"/>
          <w:numId w:val="32"/>
        </w:numPr>
        <w:jc w:val="both"/>
        <w:rPr>
          <w:sz w:val="22"/>
          <w:szCs w:val="22"/>
          <w:lang w:val="uk-UA"/>
        </w:rPr>
      </w:pPr>
      <w:r w:rsidRPr="0093448E">
        <w:rPr>
          <w:sz w:val="22"/>
          <w:szCs w:val="22"/>
          <w:lang w:val="uk-UA"/>
        </w:rPr>
        <w:t xml:space="preserve">_________________________________________________________________________________________                 (Прізвище, ім’я та по батькові)                                             </w:t>
      </w:r>
      <w:r w:rsidR="007E10B9">
        <w:rPr>
          <w:sz w:val="22"/>
          <w:szCs w:val="22"/>
          <w:lang w:val="uk-UA"/>
        </w:rPr>
        <w:t xml:space="preserve">                        </w:t>
      </w:r>
    </w:p>
    <w:p w:rsidR="00900837" w:rsidRPr="0093448E" w:rsidRDefault="00900837" w:rsidP="00900837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240"/>
        <w:ind w:right="284"/>
        <w:jc w:val="both"/>
        <w:rPr>
          <w:sz w:val="22"/>
          <w:szCs w:val="22"/>
          <w:lang w:val="uk-UA"/>
        </w:rPr>
      </w:pPr>
      <w:r w:rsidRPr="0093448E">
        <w:rPr>
          <w:sz w:val="22"/>
          <w:szCs w:val="22"/>
          <w:lang w:val="uk-UA"/>
        </w:rPr>
        <w:t xml:space="preserve">_________________________________________________________________________________________                                                                                       (Прізвище, ім’я та по батькові)                                             </w:t>
      </w:r>
      <w:r w:rsidR="007E10B9">
        <w:rPr>
          <w:sz w:val="22"/>
          <w:szCs w:val="22"/>
          <w:lang w:val="uk-UA"/>
        </w:rPr>
        <w:t xml:space="preserve">                        </w:t>
      </w:r>
    </w:p>
    <w:p w:rsidR="00900837" w:rsidRPr="0093448E" w:rsidRDefault="00900837" w:rsidP="00900837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240"/>
        <w:ind w:right="284"/>
        <w:jc w:val="both"/>
        <w:rPr>
          <w:sz w:val="22"/>
          <w:szCs w:val="22"/>
          <w:lang w:val="uk-UA"/>
        </w:rPr>
      </w:pPr>
      <w:r w:rsidRPr="0093448E">
        <w:rPr>
          <w:sz w:val="22"/>
          <w:szCs w:val="22"/>
          <w:lang w:val="uk-UA"/>
        </w:rPr>
        <w:t xml:space="preserve">_________________________________________________________________________________________               (Прізвище, ім’я та по батькові)                                             </w:t>
      </w:r>
      <w:r w:rsidR="007E10B9">
        <w:rPr>
          <w:sz w:val="22"/>
          <w:szCs w:val="22"/>
          <w:lang w:val="uk-UA"/>
        </w:rPr>
        <w:t xml:space="preserve">                      </w:t>
      </w:r>
    </w:p>
    <w:p w:rsidR="00900837" w:rsidRPr="0093448E" w:rsidRDefault="00900837" w:rsidP="00900837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240"/>
        <w:ind w:right="284"/>
        <w:jc w:val="both"/>
        <w:rPr>
          <w:sz w:val="22"/>
          <w:szCs w:val="22"/>
          <w:lang w:val="uk-UA"/>
        </w:rPr>
      </w:pPr>
      <w:r w:rsidRPr="0093448E">
        <w:rPr>
          <w:sz w:val="22"/>
          <w:szCs w:val="22"/>
          <w:lang w:val="uk-UA"/>
        </w:rPr>
        <w:t xml:space="preserve">_________________________________________________________________________________________                  (Прізвище, ім’я та по батькові)                                             </w:t>
      </w:r>
      <w:r w:rsidR="007E10B9">
        <w:rPr>
          <w:sz w:val="22"/>
          <w:szCs w:val="22"/>
          <w:lang w:val="uk-UA"/>
        </w:rPr>
        <w:t xml:space="preserve">                        </w:t>
      </w:r>
    </w:p>
    <w:p w:rsidR="00410A6F" w:rsidRPr="0093448E" w:rsidRDefault="00410A6F" w:rsidP="00900837">
      <w:pPr>
        <w:widowControl w:val="0"/>
        <w:shd w:val="clear" w:color="auto" w:fill="FFFFFF"/>
        <w:autoSpaceDE w:val="0"/>
        <w:autoSpaceDN w:val="0"/>
        <w:adjustRightInd w:val="0"/>
        <w:spacing w:before="360" w:line="278" w:lineRule="exact"/>
        <w:ind w:right="778"/>
        <w:jc w:val="both"/>
        <w:rPr>
          <w:lang w:val="uk-UA"/>
        </w:rPr>
      </w:pPr>
      <w:r w:rsidRPr="0093448E">
        <w:rPr>
          <w:sz w:val="26"/>
          <w:szCs w:val="26"/>
          <w:lang w:val="uk-UA"/>
        </w:rPr>
        <w:t xml:space="preserve">даю (даємо) згоду на збір інформації про сім’ю, доходи, власність та майно, що необхідна для отримання матеріальної грошової допомоги, а також на обробку моїх (наших) персональних даних </w:t>
      </w:r>
      <w:r w:rsidR="00900837" w:rsidRPr="0093448E">
        <w:rPr>
          <w:spacing w:val="-7"/>
          <w:sz w:val="26"/>
          <w:szCs w:val="26"/>
          <w:lang w:val="uk-UA"/>
        </w:rPr>
        <w:t xml:space="preserve">виконавчому комітету Хмільницької міської ради та управлінню праці та соціального </w:t>
      </w:r>
      <w:r w:rsidR="00900837" w:rsidRPr="0093448E">
        <w:rPr>
          <w:spacing w:val="-10"/>
          <w:sz w:val="26"/>
          <w:szCs w:val="26"/>
          <w:lang w:val="uk-UA"/>
        </w:rPr>
        <w:t xml:space="preserve">захисту населення </w:t>
      </w:r>
      <w:r w:rsidRPr="0093448E">
        <w:rPr>
          <w:sz w:val="26"/>
          <w:szCs w:val="26"/>
          <w:lang w:val="uk-UA"/>
        </w:rPr>
        <w:t>відповідно до вимог Закону України від 01.06.2010 року № 2297- VІ «Про захист персональних даних».</w:t>
      </w:r>
      <w:r w:rsidRPr="0093448E">
        <w:rPr>
          <w:lang w:val="uk-UA"/>
        </w:rPr>
        <w:t xml:space="preserve"> </w:t>
      </w:r>
    </w:p>
    <w:p w:rsidR="00900837" w:rsidRPr="0093448E" w:rsidRDefault="00900837" w:rsidP="00900837">
      <w:pPr>
        <w:widowControl w:val="0"/>
        <w:shd w:val="clear" w:color="auto" w:fill="FFFFFF"/>
        <w:autoSpaceDE w:val="0"/>
        <w:autoSpaceDN w:val="0"/>
        <w:adjustRightInd w:val="0"/>
        <w:spacing w:before="360" w:line="278" w:lineRule="exact"/>
        <w:ind w:right="778"/>
        <w:jc w:val="both"/>
        <w:rPr>
          <w:sz w:val="26"/>
          <w:szCs w:val="26"/>
          <w:lang w:val="uk-UA"/>
        </w:rPr>
      </w:pPr>
    </w:p>
    <w:p w:rsidR="008C2F06" w:rsidRDefault="008C2F06" w:rsidP="00684576">
      <w:pPr>
        <w:widowControl w:val="0"/>
        <w:shd w:val="clear" w:color="auto" w:fill="FFFFFF"/>
        <w:autoSpaceDE w:val="0"/>
        <w:autoSpaceDN w:val="0"/>
        <w:adjustRightInd w:val="0"/>
        <w:spacing w:before="360" w:line="278" w:lineRule="exact"/>
        <w:ind w:right="778"/>
        <w:jc w:val="both"/>
        <w:rPr>
          <w:sz w:val="26"/>
          <w:szCs w:val="26"/>
          <w:u w:val="single"/>
          <w:lang w:val="uk-UA"/>
        </w:rPr>
      </w:pPr>
    </w:p>
    <w:p w:rsidR="00684576" w:rsidRPr="0093448E" w:rsidRDefault="00684576" w:rsidP="00684576">
      <w:pPr>
        <w:widowControl w:val="0"/>
        <w:shd w:val="clear" w:color="auto" w:fill="FFFFFF"/>
        <w:autoSpaceDE w:val="0"/>
        <w:autoSpaceDN w:val="0"/>
        <w:adjustRightInd w:val="0"/>
        <w:spacing w:before="360" w:line="278" w:lineRule="exact"/>
        <w:ind w:right="778"/>
        <w:jc w:val="both"/>
        <w:rPr>
          <w:sz w:val="26"/>
          <w:szCs w:val="26"/>
          <w:u w:val="single"/>
          <w:lang w:val="uk-UA"/>
        </w:rPr>
      </w:pPr>
      <w:r w:rsidRPr="0093448E">
        <w:rPr>
          <w:sz w:val="26"/>
          <w:szCs w:val="26"/>
          <w:u w:val="single"/>
          <w:lang w:val="uk-UA"/>
        </w:rPr>
        <w:lastRenderedPageBreak/>
        <w:t>Маю повнолітніх дітей:</w:t>
      </w:r>
    </w:p>
    <w:p w:rsidR="00684576" w:rsidRPr="0093448E" w:rsidRDefault="00684576" w:rsidP="006845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778"/>
        <w:jc w:val="both"/>
        <w:rPr>
          <w:sz w:val="20"/>
          <w:szCs w:val="20"/>
          <w:lang w:val="uk-UA"/>
        </w:rPr>
      </w:pPr>
      <w:r w:rsidRPr="0093448E">
        <w:rPr>
          <w:sz w:val="20"/>
          <w:szCs w:val="20"/>
          <w:lang w:val="uk-UA"/>
        </w:rPr>
        <w:t>1. _______________________________________________________________________________________________</w:t>
      </w:r>
    </w:p>
    <w:p w:rsidR="00684576" w:rsidRPr="0093448E" w:rsidRDefault="00684576" w:rsidP="006845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777"/>
        <w:jc w:val="both"/>
        <w:rPr>
          <w:sz w:val="20"/>
          <w:szCs w:val="20"/>
          <w:lang w:val="uk-UA"/>
        </w:rPr>
      </w:pPr>
      <w:r w:rsidRPr="0093448E">
        <w:rPr>
          <w:sz w:val="20"/>
          <w:szCs w:val="20"/>
          <w:lang w:val="uk-UA"/>
        </w:rPr>
        <w:t>(Прізвище, ім’я та по батькові, рік народження, ступінь родинного зв’язку, сімейний стан, кількість осіб на утриманні, місце роботи, посада, адреса проживання)</w:t>
      </w:r>
    </w:p>
    <w:p w:rsidR="00684576" w:rsidRPr="0093448E" w:rsidRDefault="00684576" w:rsidP="006845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777"/>
        <w:jc w:val="both"/>
        <w:rPr>
          <w:sz w:val="20"/>
          <w:szCs w:val="20"/>
          <w:lang w:val="uk-UA"/>
        </w:rPr>
      </w:pPr>
      <w:r w:rsidRPr="0093448E">
        <w:rPr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</w:t>
      </w:r>
    </w:p>
    <w:p w:rsidR="00684576" w:rsidRPr="0093448E" w:rsidRDefault="00684576" w:rsidP="006845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778"/>
        <w:jc w:val="both"/>
        <w:rPr>
          <w:sz w:val="20"/>
          <w:szCs w:val="20"/>
          <w:lang w:val="uk-UA"/>
        </w:rPr>
      </w:pPr>
      <w:r w:rsidRPr="0093448E">
        <w:rPr>
          <w:sz w:val="20"/>
          <w:szCs w:val="20"/>
          <w:lang w:val="uk-UA"/>
        </w:rPr>
        <w:t>2. _______________________________________________________________________________________________</w:t>
      </w:r>
    </w:p>
    <w:p w:rsidR="00684576" w:rsidRPr="0093448E" w:rsidRDefault="00684576" w:rsidP="006845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777"/>
        <w:jc w:val="both"/>
        <w:rPr>
          <w:sz w:val="20"/>
          <w:szCs w:val="20"/>
          <w:lang w:val="uk-UA"/>
        </w:rPr>
      </w:pPr>
      <w:r w:rsidRPr="0093448E">
        <w:rPr>
          <w:sz w:val="20"/>
          <w:szCs w:val="20"/>
          <w:lang w:val="uk-UA"/>
        </w:rPr>
        <w:t>(Прізвище, ім’я та по батькові, рік народження, ступінь родинного зв’язку, сімейний стан, кількість осіб на утриманні, місце роботи, посада, адреса проживання)</w:t>
      </w:r>
    </w:p>
    <w:p w:rsidR="00684576" w:rsidRPr="0093448E" w:rsidRDefault="00684576" w:rsidP="006845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778"/>
        <w:jc w:val="both"/>
        <w:rPr>
          <w:sz w:val="20"/>
          <w:szCs w:val="20"/>
          <w:lang w:val="uk-UA"/>
        </w:rPr>
      </w:pPr>
      <w:r w:rsidRPr="0093448E">
        <w:rPr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3. _______________________________________________________________________________________________</w:t>
      </w:r>
    </w:p>
    <w:p w:rsidR="00684576" w:rsidRPr="0093448E" w:rsidRDefault="00684576" w:rsidP="006845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777"/>
        <w:jc w:val="both"/>
        <w:rPr>
          <w:sz w:val="20"/>
          <w:szCs w:val="20"/>
          <w:lang w:val="uk-UA"/>
        </w:rPr>
      </w:pPr>
      <w:r w:rsidRPr="0093448E">
        <w:rPr>
          <w:sz w:val="20"/>
          <w:szCs w:val="20"/>
          <w:lang w:val="uk-UA"/>
        </w:rPr>
        <w:t>(Прізвище, ім’я та по батькові, рік народження, ступінь родинного зв’язку, сімейний стан, кількість осіб на утриманні, місце роботи, посада, адреса проживання)</w:t>
      </w:r>
    </w:p>
    <w:p w:rsidR="00684576" w:rsidRPr="0093448E" w:rsidRDefault="00684576" w:rsidP="006845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778"/>
        <w:jc w:val="both"/>
        <w:rPr>
          <w:sz w:val="20"/>
          <w:szCs w:val="20"/>
          <w:lang w:val="uk-UA"/>
        </w:rPr>
      </w:pPr>
      <w:r w:rsidRPr="0093448E">
        <w:rPr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4. _______________________________________________________________________________________________</w:t>
      </w:r>
    </w:p>
    <w:p w:rsidR="00684576" w:rsidRPr="0093448E" w:rsidRDefault="00684576" w:rsidP="006845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778"/>
        <w:jc w:val="both"/>
        <w:rPr>
          <w:sz w:val="20"/>
          <w:szCs w:val="20"/>
          <w:lang w:val="uk-UA"/>
        </w:rPr>
      </w:pPr>
      <w:r w:rsidRPr="0093448E">
        <w:rPr>
          <w:sz w:val="20"/>
          <w:szCs w:val="20"/>
          <w:lang w:val="uk-UA"/>
        </w:rPr>
        <w:t>(Прізвище, ім’я та по батькові, рік народження, ступінь родинного зв’язку, сімейний стан, кількість осіб на утриманні, місце роботи, посада, адреса проживання)</w:t>
      </w:r>
    </w:p>
    <w:p w:rsidR="00684576" w:rsidRPr="0093448E" w:rsidRDefault="00684576" w:rsidP="006845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778"/>
        <w:jc w:val="both"/>
        <w:rPr>
          <w:sz w:val="20"/>
          <w:szCs w:val="20"/>
          <w:lang w:val="uk-UA"/>
        </w:rPr>
      </w:pPr>
      <w:r w:rsidRPr="0093448E">
        <w:rPr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5. _______________________________________________________________________________________________</w:t>
      </w:r>
    </w:p>
    <w:p w:rsidR="00684576" w:rsidRPr="0093448E" w:rsidRDefault="00684576" w:rsidP="006845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778"/>
        <w:jc w:val="both"/>
        <w:rPr>
          <w:sz w:val="20"/>
          <w:szCs w:val="20"/>
          <w:lang w:val="uk-UA"/>
        </w:rPr>
      </w:pPr>
      <w:r w:rsidRPr="0093448E">
        <w:rPr>
          <w:sz w:val="20"/>
          <w:szCs w:val="20"/>
          <w:lang w:val="uk-UA"/>
        </w:rPr>
        <w:t>(Прізвище, ім’я та по батькові, рік народження, ступінь родинного зв’язку, сімейний стан, кількість осіб на утриманні, місце роботи, посада, адреса проживання)</w:t>
      </w:r>
    </w:p>
    <w:p w:rsidR="00684576" w:rsidRPr="0093448E" w:rsidRDefault="00684576" w:rsidP="006845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778"/>
        <w:jc w:val="both"/>
        <w:rPr>
          <w:sz w:val="20"/>
          <w:szCs w:val="20"/>
          <w:lang w:val="uk-UA"/>
        </w:rPr>
      </w:pPr>
      <w:r w:rsidRPr="0093448E">
        <w:rPr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</w:t>
      </w:r>
    </w:p>
    <w:p w:rsidR="00AA2A75" w:rsidRPr="0093448E" w:rsidRDefault="00AA2A75" w:rsidP="00AA2A75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778"/>
        <w:jc w:val="both"/>
        <w:rPr>
          <w:sz w:val="26"/>
          <w:szCs w:val="26"/>
          <w:lang w:val="uk-UA"/>
        </w:rPr>
      </w:pPr>
    </w:p>
    <w:p w:rsidR="00410A6F" w:rsidRPr="0093448E" w:rsidRDefault="00410A6F" w:rsidP="00AA2A75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778"/>
        <w:jc w:val="both"/>
        <w:rPr>
          <w:sz w:val="20"/>
          <w:szCs w:val="20"/>
        </w:rPr>
      </w:pPr>
      <w:r w:rsidRPr="0093448E">
        <w:rPr>
          <w:sz w:val="26"/>
          <w:szCs w:val="26"/>
          <w:lang w:val="uk-UA"/>
        </w:rPr>
        <w:t>До заяви додаю:</w:t>
      </w:r>
    </w:p>
    <w:p w:rsidR="00410A6F" w:rsidRPr="008C2F06" w:rsidRDefault="00410A6F" w:rsidP="00410A6F">
      <w:pPr>
        <w:widowControl w:val="0"/>
        <w:numPr>
          <w:ilvl w:val="0"/>
          <w:numId w:val="3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331" w:line="317" w:lineRule="exact"/>
        <w:ind w:left="336"/>
        <w:rPr>
          <w:spacing w:val="-25"/>
          <w:lang w:val="uk-UA"/>
        </w:rPr>
      </w:pPr>
      <w:r w:rsidRPr="008C2F06">
        <w:rPr>
          <w:lang w:val="uk-UA"/>
        </w:rPr>
        <w:t>Ксерокопія паспорту (стор. 1,2,реєстрація), ідентифікаційного номеру.</w:t>
      </w:r>
    </w:p>
    <w:p w:rsidR="00410A6F" w:rsidRPr="008C2F06" w:rsidRDefault="00410A6F" w:rsidP="00410A6F">
      <w:pPr>
        <w:widowControl w:val="0"/>
        <w:numPr>
          <w:ilvl w:val="0"/>
          <w:numId w:val="3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317" w:lineRule="exact"/>
        <w:ind w:left="336"/>
        <w:rPr>
          <w:spacing w:val="-14"/>
          <w:lang w:val="uk-UA"/>
        </w:rPr>
      </w:pPr>
      <w:r w:rsidRPr="008C2F06">
        <w:rPr>
          <w:lang w:val="uk-UA"/>
        </w:rPr>
        <w:t>Медична довідка про необхідність лікування (проведення операції).</w:t>
      </w:r>
    </w:p>
    <w:p w:rsidR="00AA2A75" w:rsidRPr="008C2F06" w:rsidRDefault="00AA2A75" w:rsidP="00AA2A75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317" w:lineRule="exact"/>
        <w:ind w:left="336"/>
        <w:rPr>
          <w:spacing w:val="-14"/>
          <w:lang w:val="uk-UA"/>
        </w:rPr>
      </w:pPr>
      <w:r w:rsidRPr="008C2F06">
        <w:rPr>
          <w:spacing w:val="-14"/>
          <w:lang w:val="uk-UA"/>
        </w:rPr>
        <w:t>інші підтверджуючі документи, вказати, які саме:</w:t>
      </w:r>
    </w:p>
    <w:p w:rsidR="008C2F06" w:rsidRPr="008C2F06" w:rsidRDefault="008C2F06" w:rsidP="008C2F06">
      <w:pPr>
        <w:widowControl w:val="0"/>
        <w:shd w:val="clear" w:color="auto" w:fill="FFFFFF"/>
        <w:autoSpaceDE w:val="0"/>
        <w:ind w:left="343"/>
        <w:jc w:val="both"/>
      </w:pPr>
      <w:r w:rsidRPr="008C2F06">
        <w:rPr>
          <w:lang w:val="uk-UA"/>
        </w:rPr>
        <w:t xml:space="preserve"> 3. Д</w:t>
      </w:r>
      <w:proofErr w:type="spellStart"/>
      <w:r w:rsidRPr="008C2F06">
        <w:t>екларація</w:t>
      </w:r>
      <w:proofErr w:type="spellEnd"/>
      <w:r w:rsidRPr="008C2F06">
        <w:t xml:space="preserve"> про доходи </w:t>
      </w:r>
      <w:proofErr w:type="spellStart"/>
      <w:r w:rsidRPr="008C2F06">
        <w:t>і</w:t>
      </w:r>
      <w:proofErr w:type="spellEnd"/>
      <w:r w:rsidRPr="008C2F06">
        <w:t xml:space="preserve"> </w:t>
      </w:r>
      <w:proofErr w:type="spellStart"/>
      <w:r w:rsidRPr="008C2F06">
        <w:t>майно</w:t>
      </w:r>
      <w:proofErr w:type="spellEnd"/>
      <w:r w:rsidRPr="008C2F06">
        <w:t xml:space="preserve"> ;</w:t>
      </w:r>
    </w:p>
    <w:p w:rsidR="008C2F06" w:rsidRPr="008C2F06" w:rsidRDefault="008C2F06" w:rsidP="008C2F06">
      <w:pPr>
        <w:widowControl w:val="0"/>
        <w:shd w:val="clear" w:color="auto" w:fill="FFFFFF"/>
        <w:autoSpaceDE w:val="0"/>
        <w:jc w:val="both"/>
        <w:rPr>
          <w:lang w:val="uk-UA"/>
        </w:rPr>
      </w:pPr>
      <w:r w:rsidRPr="008C2F06">
        <w:rPr>
          <w:lang w:val="uk-UA"/>
        </w:rPr>
        <w:t xml:space="preserve">      4. Довідка про склад сім’ї або зареєстрованих у житловому приміщенні/ будинку осіб; </w:t>
      </w:r>
    </w:p>
    <w:p w:rsidR="008C2F06" w:rsidRPr="008C2F06" w:rsidRDefault="008C2F06" w:rsidP="008C2F06">
      <w:pPr>
        <w:widowControl w:val="0"/>
        <w:shd w:val="clear" w:color="auto" w:fill="FFFFFF"/>
        <w:autoSpaceDE w:val="0"/>
        <w:jc w:val="both"/>
        <w:rPr>
          <w:lang w:val="uk-UA"/>
        </w:rPr>
      </w:pPr>
      <w:r w:rsidRPr="008C2F06">
        <w:rPr>
          <w:lang w:val="uk-UA"/>
        </w:rPr>
        <w:t xml:space="preserve">      5. Довідка про доходи працездатних осіб за останні 6 місяців, що передують місяцю звернення;</w:t>
      </w:r>
    </w:p>
    <w:p w:rsidR="008C2F06" w:rsidRPr="008C2F06" w:rsidRDefault="008C2F06" w:rsidP="008C2F06">
      <w:pPr>
        <w:widowControl w:val="0"/>
        <w:shd w:val="clear" w:color="auto" w:fill="FFFFFF"/>
        <w:autoSpaceDE w:val="0"/>
        <w:ind w:left="343"/>
        <w:jc w:val="both"/>
        <w:rPr>
          <w:lang w:val="uk-UA"/>
        </w:rPr>
      </w:pPr>
      <w:r w:rsidRPr="008C2F06">
        <w:rPr>
          <w:lang w:val="uk-UA"/>
        </w:rPr>
        <w:t>6. Довідка про розмір пенсії осіб за останні шість місяців, що передують місяцю звернення;</w:t>
      </w:r>
    </w:p>
    <w:p w:rsidR="008C2F06" w:rsidRPr="008C2F06" w:rsidRDefault="008C2F06" w:rsidP="008C2F06">
      <w:pPr>
        <w:widowControl w:val="0"/>
        <w:shd w:val="clear" w:color="auto" w:fill="FFFFFF"/>
        <w:autoSpaceDE w:val="0"/>
        <w:ind w:left="343"/>
        <w:jc w:val="both"/>
      </w:pPr>
      <w:r w:rsidRPr="008C2F06">
        <w:rPr>
          <w:lang w:val="uk-UA"/>
        </w:rPr>
        <w:t xml:space="preserve"> 7. К</w:t>
      </w:r>
      <w:proofErr w:type="spellStart"/>
      <w:r w:rsidRPr="008C2F06">
        <w:t>опія</w:t>
      </w:r>
      <w:proofErr w:type="spellEnd"/>
      <w:r w:rsidRPr="008C2F06">
        <w:t xml:space="preserve"> </w:t>
      </w:r>
      <w:proofErr w:type="spellStart"/>
      <w:r w:rsidRPr="008C2F06">
        <w:t>заключення</w:t>
      </w:r>
      <w:proofErr w:type="spellEnd"/>
      <w:r w:rsidRPr="008C2F06">
        <w:t xml:space="preserve"> </w:t>
      </w:r>
      <w:proofErr w:type="spellStart"/>
      <w:r w:rsidRPr="008C2F06">
        <w:t>профільних</w:t>
      </w:r>
      <w:proofErr w:type="spellEnd"/>
      <w:r w:rsidRPr="008C2F06">
        <w:t xml:space="preserve"> </w:t>
      </w:r>
      <w:proofErr w:type="spellStart"/>
      <w:r w:rsidRPr="008C2F06">
        <w:t>медичних</w:t>
      </w:r>
      <w:proofErr w:type="spellEnd"/>
      <w:r w:rsidRPr="008C2F06">
        <w:t xml:space="preserve"> </w:t>
      </w:r>
      <w:proofErr w:type="spellStart"/>
      <w:r w:rsidRPr="008C2F06">
        <w:t>закладів</w:t>
      </w:r>
      <w:proofErr w:type="spellEnd"/>
      <w:r w:rsidRPr="008C2F06">
        <w:t xml:space="preserve"> </w:t>
      </w:r>
      <w:proofErr w:type="spellStart"/>
      <w:r w:rsidRPr="008C2F06">
        <w:t>щодо</w:t>
      </w:r>
      <w:proofErr w:type="spellEnd"/>
      <w:r w:rsidRPr="008C2F06">
        <w:t xml:space="preserve"> </w:t>
      </w:r>
      <w:proofErr w:type="spellStart"/>
      <w:r w:rsidRPr="008C2F06">
        <w:t>необхідності</w:t>
      </w:r>
      <w:proofErr w:type="spellEnd"/>
      <w:r w:rsidRPr="008C2F06">
        <w:t xml:space="preserve"> </w:t>
      </w:r>
      <w:proofErr w:type="spellStart"/>
      <w:r w:rsidRPr="008C2F06">
        <w:t>проведення</w:t>
      </w:r>
      <w:proofErr w:type="spellEnd"/>
      <w:r w:rsidRPr="008C2F06">
        <w:t xml:space="preserve"> оперативного </w:t>
      </w:r>
      <w:proofErr w:type="spellStart"/>
      <w:r w:rsidRPr="008C2F06">
        <w:t>втручання</w:t>
      </w:r>
      <w:proofErr w:type="spellEnd"/>
      <w:r w:rsidRPr="008C2F06">
        <w:t xml:space="preserve"> </w:t>
      </w:r>
      <w:proofErr w:type="spellStart"/>
      <w:r w:rsidRPr="008C2F06">
        <w:t>або</w:t>
      </w:r>
      <w:proofErr w:type="spellEnd"/>
      <w:r w:rsidRPr="008C2F06">
        <w:t xml:space="preserve"> </w:t>
      </w:r>
      <w:proofErr w:type="spellStart"/>
      <w:r w:rsidRPr="008C2F06">
        <w:t>копія</w:t>
      </w:r>
      <w:proofErr w:type="spellEnd"/>
      <w:r w:rsidRPr="008C2F06">
        <w:t xml:space="preserve"> </w:t>
      </w:r>
      <w:proofErr w:type="spellStart"/>
      <w:r w:rsidRPr="008C2F06">
        <w:t>направлення</w:t>
      </w:r>
      <w:proofErr w:type="spellEnd"/>
      <w:r w:rsidRPr="008C2F06">
        <w:t xml:space="preserve"> на </w:t>
      </w:r>
      <w:proofErr w:type="spellStart"/>
      <w:r w:rsidRPr="008C2F06">
        <w:t>проведення</w:t>
      </w:r>
      <w:proofErr w:type="spellEnd"/>
      <w:r w:rsidRPr="008C2F06">
        <w:t xml:space="preserve"> </w:t>
      </w:r>
      <w:proofErr w:type="spellStart"/>
      <w:r w:rsidRPr="008C2F06">
        <w:t>операції</w:t>
      </w:r>
      <w:proofErr w:type="spellEnd"/>
      <w:r w:rsidRPr="008C2F06">
        <w:t xml:space="preserve"> (у </w:t>
      </w:r>
      <w:proofErr w:type="spellStart"/>
      <w:r w:rsidRPr="008C2F06">
        <w:t>разі</w:t>
      </w:r>
      <w:proofErr w:type="spellEnd"/>
      <w:r w:rsidRPr="008C2F06">
        <w:t xml:space="preserve"> </w:t>
      </w:r>
      <w:proofErr w:type="spellStart"/>
      <w:r w:rsidRPr="008C2F06">
        <w:t>надання</w:t>
      </w:r>
      <w:proofErr w:type="spellEnd"/>
      <w:r w:rsidRPr="008C2F06">
        <w:t xml:space="preserve"> </w:t>
      </w:r>
      <w:proofErr w:type="spellStart"/>
      <w:r w:rsidRPr="008C2F06">
        <w:t>матеріальної</w:t>
      </w:r>
      <w:proofErr w:type="spellEnd"/>
      <w:r w:rsidRPr="008C2F06">
        <w:t xml:space="preserve"> </w:t>
      </w:r>
      <w:proofErr w:type="spellStart"/>
      <w:r w:rsidRPr="008C2F06">
        <w:t>допомоги</w:t>
      </w:r>
      <w:proofErr w:type="spellEnd"/>
      <w:r w:rsidRPr="008C2F06">
        <w:t xml:space="preserve"> на </w:t>
      </w:r>
      <w:proofErr w:type="spellStart"/>
      <w:r w:rsidRPr="008C2F06">
        <w:t>проведення</w:t>
      </w:r>
      <w:proofErr w:type="spellEnd"/>
      <w:r w:rsidRPr="008C2F06">
        <w:t xml:space="preserve"> </w:t>
      </w:r>
      <w:proofErr w:type="spellStart"/>
      <w:r w:rsidRPr="008C2F06">
        <w:t>операції</w:t>
      </w:r>
      <w:proofErr w:type="spellEnd"/>
      <w:r w:rsidRPr="008C2F06">
        <w:t>);</w:t>
      </w:r>
    </w:p>
    <w:p w:rsidR="008C2F06" w:rsidRPr="008C2F06" w:rsidRDefault="008C2F06" w:rsidP="008C2F06">
      <w:pPr>
        <w:widowControl w:val="0"/>
        <w:shd w:val="clear" w:color="auto" w:fill="FFFFFF"/>
        <w:autoSpaceDE w:val="0"/>
        <w:ind w:left="343"/>
        <w:jc w:val="both"/>
        <w:rPr>
          <w:lang w:val="uk-UA"/>
        </w:rPr>
      </w:pPr>
      <w:r w:rsidRPr="008C2F06">
        <w:rPr>
          <w:lang w:val="uk-UA"/>
        </w:rPr>
        <w:t>8. З</w:t>
      </w:r>
      <w:proofErr w:type="spellStart"/>
      <w:r w:rsidRPr="008C2F06">
        <w:t>аява</w:t>
      </w:r>
      <w:proofErr w:type="spellEnd"/>
      <w:r w:rsidRPr="008C2F06">
        <w:t xml:space="preserve"> про </w:t>
      </w:r>
      <w:proofErr w:type="spellStart"/>
      <w:r w:rsidRPr="008C2F06">
        <w:t>реквізити</w:t>
      </w:r>
      <w:proofErr w:type="spellEnd"/>
      <w:r w:rsidRPr="008C2F06">
        <w:t xml:space="preserve"> </w:t>
      </w:r>
      <w:proofErr w:type="spellStart"/>
      <w:r w:rsidRPr="008C2F06">
        <w:t>соціального</w:t>
      </w:r>
      <w:proofErr w:type="spellEnd"/>
      <w:r w:rsidRPr="008C2F06">
        <w:t xml:space="preserve"> </w:t>
      </w:r>
      <w:proofErr w:type="spellStart"/>
      <w:r w:rsidRPr="008C2F06">
        <w:t>банківського</w:t>
      </w:r>
      <w:proofErr w:type="spellEnd"/>
      <w:r w:rsidRPr="008C2F06">
        <w:t xml:space="preserve"> </w:t>
      </w:r>
      <w:proofErr w:type="spellStart"/>
      <w:r w:rsidRPr="008C2F06">
        <w:t>рахунку</w:t>
      </w:r>
      <w:proofErr w:type="spellEnd"/>
      <w:r w:rsidRPr="008C2F06">
        <w:t xml:space="preserve">, </w:t>
      </w:r>
      <w:proofErr w:type="spellStart"/>
      <w:r w:rsidRPr="008C2F06">
        <w:t>відкритого</w:t>
      </w:r>
      <w:proofErr w:type="spellEnd"/>
      <w:r w:rsidRPr="008C2F06">
        <w:t xml:space="preserve"> на  </w:t>
      </w:r>
      <w:proofErr w:type="spellStart"/>
      <w:r w:rsidRPr="008C2F06">
        <w:t>ім’я</w:t>
      </w:r>
      <w:proofErr w:type="spellEnd"/>
      <w:r w:rsidRPr="008C2F06">
        <w:t xml:space="preserve"> </w:t>
      </w:r>
      <w:proofErr w:type="spellStart"/>
      <w:r w:rsidRPr="008C2F06">
        <w:t>заявника</w:t>
      </w:r>
      <w:proofErr w:type="spellEnd"/>
      <w:r w:rsidRPr="008C2F06">
        <w:t xml:space="preserve"> </w:t>
      </w:r>
      <w:r w:rsidRPr="008C2F06">
        <w:rPr>
          <w:lang w:val="uk-UA"/>
        </w:rPr>
        <w:t>.</w:t>
      </w:r>
    </w:p>
    <w:p w:rsidR="008C2F06" w:rsidRPr="008C2F06" w:rsidRDefault="008C2F06" w:rsidP="008C2F06">
      <w:pPr>
        <w:widowControl w:val="0"/>
        <w:shd w:val="clear" w:color="auto" w:fill="FFFFFF"/>
        <w:autoSpaceDE w:val="0"/>
        <w:ind w:left="343"/>
        <w:jc w:val="both"/>
      </w:pPr>
      <w:r w:rsidRPr="008C2F06">
        <w:rPr>
          <w:lang w:val="uk-UA"/>
        </w:rPr>
        <w:t>9.</w:t>
      </w:r>
      <w:r w:rsidRPr="008C2F06">
        <w:tab/>
      </w:r>
      <w:r w:rsidRPr="008C2F06">
        <w:rPr>
          <w:lang w:val="uk-UA"/>
        </w:rPr>
        <w:t>Д</w:t>
      </w:r>
      <w:proofErr w:type="spellStart"/>
      <w:r w:rsidRPr="008C2F06">
        <w:t>овідка</w:t>
      </w:r>
      <w:proofErr w:type="spellEnd"/>
      <w:r w:rsidRPr="008C2F06">
        <w:t xml:space="preserve"> </w:t>
      </w:r>
      <w:proofErr w:type="spellStart"/>
      <w:r w:rsidRPr="008C2F06">
        <w:t>голови</w:t>
      </w:r>
      <w:proofErr w:type="spellEnd"/>
      <w:r w:rsidRPr="008C2F06">
        <w:t xml:space="preserve"> </w:t>
      </w:r>
      <w:proofErr w:type="spellStart"/>
      <w:r w:rsidRPr="008C2F06">
        <w:t>вуличного</w:t>
      </w:r>
      <w:proofErr w:type="spellEnd"/>
      <w:r w:rsidRPr="008C2F06">
        <w:t xml:space="preserve"> </w:t>
      </w:r>
      <w:proofErr w:type="spellStart"/>
      <w:r w:rsidRPr="008C2F06">
        <w:t>чи</w:t>
      </w:r>
      <w:proofErr w:type="spellEnd"/>
      <w:r w:rsidRPr="008C2F06">
        <w:t xml:space="preserve"> </w:t>
      </w:r>
      <w:proofErr w:type="spellStart"/>
      <w:r w:rsidRPr="008C2F06">
        <w:t>будинкового</w:t>
      </w:r>
      <w:proofErr w:type="spellEnd"/>
      <w:r w:rsidRPr="008C2F06">
        <w:t xml:space="preserve"> </w:t>
      </w:r>
      <w:proofErr w:type="spellStart"/>
      <w:r w:rsidRPr="008C2F06">
        <w:t>комітету</w:t>
      </w:r>
      <w:proofErr w:type="spellEnd"/>
      <w:r w:rsidRPr="008C2F06">
        <w:t xml:space="preserve"> </w:t>
      </w:r>
      <w:proofErr w:type="spellStart"/>
      <w:r w:rsidRPr="008C2F06">
        <w:t>або</w:t>
      </w:r>
      <w:proofErr w:type="spellEnd"/>
      <w:r w:rsidRPr="008C2F06">
        <w:t xml:space="preserve"> </w:t>
      </w:r>
      <w:proofErr w:type="spellStart"/>
      <w:r w:rsidRPr="008C2F06">
        <w:t>довідка</w:t>
      </w:r>
      <w:proofErr w:type="spellEnd"/>
      <w:r w:rsidRPr="008C2F06">
        <w:t xml:space="preserve"> старости </w:t>
      </w:r>
      <w:proofErr w:type="spellStart"/>
      <w:r w:rsidRPr="008C2F06">
        <w:t>відповідного</w:t>
      </w:r>
      <w:proofErr w:type="spellEnd"/>
      <w:r w:rsidRPr="008C2F06">
        <w:t xml:space="preserve"> </w:t>
      </w:r>
      <w:proofErr w:type="spellStart"/>
      <w:r w:rsidRPr="008C2F06">
        <w:t>старостинського</w:t>
      </w:r>
      <w:proofErr w:type="spellEnd"/>
      <w:r w:rsidRPr="008C2F06">
        <w:t xml:space="preserve"> округу</w:t>
      </w:r>
      <w:r w:rsidRPr="008C2F06">
        <w:rPr>
          <w:lang w:val="uk-UA"/>
        </w:rPr>
        <w:t xml:space="preserve"> (</w:t>
      </w:r>
      <w:r w:rsidRPr="008C2F06">
        <w:t xml:space="preserve">в </w:t>
      </w:r>
      <w:proofErr w:type="spellStart"/>
      <w:r w:rsidRPr="008C2F06">
        <w:t>разі</w:t>
      </w:r>
      <w:proofErr w:type="spellEnd"/>
      <w:r w:rsidRPr="008C2F06">
        <w:t xml:space="preserve"> </w:t>
      </w:r>
      <w:proofErr w:type="spellStart"/>
      <w:r w:rsidRPr="008C2F06">
        <w:t>необхідності</w:t>
      </w:r>
      <w:proofErr w:type="spellEnd"/>
      <w:r w:rsidRPr="008C2F06">
        <w:t xml:space="preserve"> </w:t>
      </w:r>
      <w:proofErr w:type="spellStart"/>
      <w:r w:rsidRPr="008C2F06">
        <w:t>підтвердження</w:t>
      </w:r>
      <w:proofErr w:type="spellEnd"/>
      <w:r w:rsidRPr="008C2F06">
        <w:t xml:space="preserve"> факту </w:t>
      </w:r>
      <w:proofErr w:type="spellStart"/>
      <w:r w:rsidRPr="008C2F06">
        <w:t>проживання</w:t>
      </w:r>
      <w:proofErr w:type="spellEnd"/>
      <w:r w:rsidRPr="008C2F06">
        <w:t xml:space="preserve"> </w:t>
      </w:r>
      <w:proofErr w:type="spellStart"/>
      <w:r w:rsidRPr="008C2F06">
        <w:t>заявника</w:t>
      </w:r>
      <w:proofErr w:type="spellEnd"/>
      <w:r w:rsidRPr="008C2F06">
        <w:t xml:space="preserve"> на </w:t>
      </w:r>
      <w:proofErr w:type="spellStart"/>
      <w:r w:rsidRPr="008C2F06">
        <w:t>території</w:t>
      </w:r>
      <w:proofErr w:type="spellEnd"/>
      <w:r w:rsidRPr="008C2F06">
        <w:t xml:space="preserve"> </w:t>
      </w:r>
      <w:proofErr w:type="spellStart"/>
      <w:r w:rsidRPr="008C2F06">
        <w:t>населених</w:t>
      </w:r>
      <w:proofErr w:type="spellEnd"/>
      <w:r w:rsidRPr="008C2F06">
        <w:t xml:space="preserve"> </w:t>
      </w:r>
      <w:proofErr w:type="spellStart"/>
      <w:r w:rsidRPr="008C2F06">
        <w:t>пунктів</w:t>
      </w:r>
      <w:proofErr w:type="spellEnd"/>
      <w:r w:rsidRPr="008C2F06">
        <w:t xml:space="preserve">, </w:t>
      </w:r>
      <w:proofErr w:type="spellStart"/>
      <w:r w:rsidRPr="008C2F06">
        <w:t>які</w:t>
      </w:r>
      <w:proofErr w:type="spellEnd"/>
      <w:r w:rsidRPr="008C2F06">
        <w:t xml:space="preserve"> </w:t>
      </w:r>
      <w:proofErr w:type="spellStart"/>
      <w:r w:rsidRPr="008C2F06">
        <w:t>входять</w:t>
      </w:r>
      <w:proofErr w:type="spellEnd"/>
      <w:r w:rsidRPr="008C2F06">
        <w:t xml:space="preserve"> до складу </w:t>
      </w:r>
      <w:proofErr w:type="spellStart"/>
      <w:r w:rsidRPr="008C2F06">
        <w:t>Хмільницької</w:t>
      </w:r>
      <w:proofErr w:type="spellEnd"/>
      <w:r w:rsidRPr="008C2F06">
        <w:t xml:space="preserve"> </w:t>
      </w:r>
      <w:proofErr w:type="spellStart"/>
      <w:r w:rsidRPr="008C2F06">
        <w:t>міської</w:t>
      </w:r>
      <w:proofErr w:type="spellEnd"/>
      <w:r w:rsidRPr="008C2F06">
        <w:t xml:space="preserve"> ОТГ</w:t>
      </w:r>
      <w:r w:rsidRPr="008C2F06">
        <w:rPr>
          <w:lang w:val="uk-UA"/>
        </w:rPr>
        <w:t>)</w:t>
      </w:r>
      <w:r w:rsidRPr="008C2F06">
        <w:t>.</w:t>
      </w:r>
    </w:p>
    <w:p w:rsidR="00410A6F" w:rsidRPr="008C2F06" w:rsidRDefault="008C2F06" w:rsidP="00410A6F">
      <w:pPr>
        <w:widowControl w:val="0"/>
        <w:shd w:val="clear" w:color="auto" w:fill="FFFFFF"/>
        <w:tabs>
          <w:tab w:val="left" w:leader="underscore" w:pos="9269"/>
        </w:tabs>
        <w:autoSpaceDE w:val="0"/>
        <w:autoSpaceDN w:val="0"/>
        <w:adjustRightInd w:val="0"/>
        <w:spacing w:line="317" w:lineRule="exact"/>
        <w:ind w:left="336"/>
        <w:rPr>
          <w:lang w:val="uk-UA"/>
        </w:rPr>
      </w:pPr>
      <w:r w:rsidRPr="008C2F06">
        <w:rPr>
          <w:spacing w:val="-14"/>
          <w:lang w:val="uk-UA"/>
        </w:rPr>
        <w:t>інші підтверджуючі документи, вказати, які саме:</w:t>
      </w:r>
    </w:p>
    <w:p w:rsidR="00AA2A75" w:rsidRPr="0093448E" w:rsidRDefault="008C2F06" w:rsidP="00410A6F">
      <w:pPr>
        <w:widowControl w:val="0"/>
        <w:shd w:val="clear" w:color="auto" w:fill="FFFFFF"/>
        <w:tabs>
          <w:tab w:val="left" w:leader="underscore" w:pos="9269"/>
        </w:tabs>
        <w:autoSpaceDE w:val="0"/>
        <w:autoSpaceDN w:val="0"/>
        <w:adjustRightInd w:val="0"/>
        <w:spacing w:line="317" w:lineRule="exact"/>
        <w:ind w:left="33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</w:t>
      </w:r>
      <w:r w:rsidR="00AA2A75" w:rsidRPr="0093448E">
        <w:rPr>
          <w:sz w:val="26"/>
          <w:szCs w:val="26"/>
          <w:lang w:val="uk-UA"/>
        </w:rPr>
        <w:t>.__________________________________________________________________________</w:t>
      </w:r>
    </w:p>
    <w:p w:rsidR="00AA2A75" w:rsidRPr="0093448E" w:rsidRDefault="008C2F06" w:rsidP="00410A6F">
      <w:pPr>
        <w:widowControl w:val="0"/>
        <w:shd w:val="clear" w:color="auto" w:fill="FFFFFF"/>
        <w:tabs>
          <w:tab w:val="left" w:leader="underscore" w:pos="9269"/>
        </w:tabs>
        <w:autoSpaceDE w:val="0"/>
        <w:autoSpaceDN w:val="0"/>
        <w:adjustRightInd w:val="0"/>
        <w:spacing w:line="317" w:lineRule="exact"/>
        <w:ind w:left="33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1</w:t>
      </w:r>
      <w:r w:rsidR="00AA2A75" w:rsidRPr="0093448E">
        <w:rPr>
          <w:sz w:val="26"/>
          <w:szCs w:val="26"/>
          <w:lang w:val="uk-UA"/>
        </w:rPr>
        <w:t>.__________________________________________________________________________</w:t>
      </w:r>
    </w:p>
    <w:p w:rsidR="00410A6F" w:rsidRPr="0093448E" w:rsidRDefault="00410A6F" w:rsidP="00410A6F">
      <w:pPr>
        <w:widowControl w:val="0"/>
        <w:shd w:val="clear" w:color="auto" w:fill="FFFFFF"/>
        <w:autoSpaceDE w:val="0"/>
        <w:autoSpaceDN w:val="0"/>
        <w:adjustRightInd w:val="0"/>
        <w:ind w:left="1589"/>
        <w:rPr>
          <w:spacing w:val="-8"/>
          <w:sz w:val="26"/>
          <w:szCs w:val="26"/>
          <w:lang w:val="uk-UA"/>
        </w:rPr>
      </w:pPr>
    </w:p>
    <w:p w:rsidR="00410A6F" w:rsidRPr="0093448E" w:rsidRDefault="00410A6F" w:rsidP="008C2F06">
      <w:pPr>
        <w:widowControl w:val="0"/>
        <w:shd w:val="clear" w:color="auto" w:fill="FFFFFF"/>
        <w:autoSpaceDE w:val="0"/>
        <w:autoSpaceDN w:val="0"/>
        <w:adjustRightInd w:val="0"/>
        <w:rPr>
          <w:spacing w:val="-8"/>
          <w:sz w:val="26"/>
          <w:szCs w:val="26"/>
          <w:lang w:val="uk-UA"/>
        </w:rPr>
      </w:pPr>
    </w:p>
    <w:p w:rsidR="00410A6F" w:rsidRPr="0093448E" w:rsidRDefault="00410A6F" w:rsidP="00410A6F">
      <w:pPr>
        <w:widowControl w:val="0"/>
        <w:shd w:val="clear" w:color="auto" w:fill="FFFFFF"/>
        <w:autoSpaceDE w:val="0"/>
        <w:autoSpaceDN w:val="0"/>
        <w:adjustRightInd w:val="0"/>
        <w:ind w:left="1589"/>
        <w:rPr>
          <w:sz w:val="20"/>
          <w:szCs w:val="20"/>
        </w:rPr>
      </w:pPr>
    </w:p>
    <w:p w:rsidR="00410A6F" w:rsidRPr="0093448E" w:rsidRDefault="00410A6F" w:rsidP="00410A6F">
      <w:pPr>
        <w:widowControl w:val="0"/>
        <w:shd w:val="clear" w:color="auto" w:fill="FFFFFF"/>
        <w:tabs>
          <w:tab w:val="left" w:leader="underscore" w:pos="2491"/>
          <w:tab w:val="left" w:leader="underscore" w:pos="8933"/>
        </w:tabs>
        <w:autoSpaceDE w:val="0"/>
        <w:autoSpaceDN w:val="0"/>
        <w:adjustRightInd w:val="0"/>
        <w:ind w:left="312"/>
        <w:rPr>
          <w:spacing w:val="-12"/>
          <w:sz w:val="26"/>
          <w:szCs w:val="26"/>
          <w:lang w:val="uk-UA"/>
        </w:rPr>
      </w:pPr>
      <w:r w:rsidRPr="0093448E">
        <w:rPr>
          <w:sz w:val="26"/>
          <w:szCs w:val="26"/>
          <w:lang w:val="uk-UA"/>
        </w:rPr>
        <w:tab/>
      </w:r>
      <w:r w:rsidRPr="0093448E">
        <w:rPr>
          <w:spacing w:val="-12"/>
          <w:sz w:val="26"/>
          <w:szCs w:val="26"/>
          <w:lang w:val="uk-UA"/>
        </w:rPr>
        <w:t>20</w:t>
      </w:r>
      <w:r w:rsidR="00AA2A75" w:rsidRPr="0093448E">
        <w:rPr>
          <w:spacing w:val="-12"/>
          <w:sz w:val="26"/>
          <w:szCs w:val="26"/>
          <w:lang w:val="uk-UA"/>
        </w:rPr>
        <w:t>2</w:t>
      </w:r>
      <w:r w:rsidRPr="0093448E">
        <w:rPr>
          <w:spacing w:val="-12"/>
          <w:sz w:val="26"/>
          <w:szCs w:val="26"/>
          <w:lang w:val="uk-UA"/>
        </w:rPr>
        <w:t xml:space="preserve">    р.                                                                       ___________________</w:t>
      </w:r>
    </w:p>
    <w:p w:rsidR="00410A6F" w:rsidRPr="0093448E" w:rsidRDefault="00410A6F" w:rsidP="00410A6F">
      <w:pPr>
        <w:widowControl w:val="0"/>
        <w:shd w:val="clear" w:color="auto" w:fill="FFFFFF"/>
        <w:tabs>
          <w:tab w:val="left" w:leader="underscore" w:pos="2491"/>
          <w:tab w:val="left" w:leader="underscore" w:pos="8933"/>
        </w:tabs>
        <w:autoSpaceDE w:val="0"/>
        <w:autoSpaceDN w:val="0"/>
        <w:adjustRightInd w:val="0"/>
        <w:ind w:left="312"/>
        <w:rPr>
          <w:sz w:val="20"/>
          <w:szCs w:val="20"/>
        </w:rPr>
      </w:pPr>
      <w:r w:rsidRPr="0093448E">
        <w:rPr>
          <w:spacing w:val="-12"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(підпис)</w:t>
      </w:r>
    </w:p>
    <w:p w:rsidR="00410A6F" w:rsidRPr="0093448E" w:rsidRDefault="00410A6F" w:rsidP="007E10B9">
      <w:pPr>
        <w:pStyle w:val="af3"/>
        <w:tabs>
          <w:tab w:val="left" w:pos="708"/>
        </w:tabs>
        <w:rPr>
          <w:lang w:val="uk-UA"/>
        </w:rPr>
      </w:pPr>
    </w:p>
    <w:sectPr w:rsidR="00410A6F" w:rsidRPr="0093448E" w:rsidSect="006928D6">
      <w:pgSz w:w="12240" w:h="15840"/>
      <w:pgMar w:top="426" w:right="616" w:bottom="567" w:left="1134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31C" w:rsidRDefault="006F431C" w:rsidP="00F07091">
      <w:r>
        <w:separator/>
      </w:r>
    </w:p>
  </w:endnote>
  <w:endnote w:type="continuationSeparator" w:id="0">
    <w:p w:rsidR="006F431C" w:rsidRDefault="006F431C" w:rsidP="00F0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31C" w:rsidRDefault="006F431C" w:rsidP="00F07091">
      <w:r>
        <w:separator/>
      </w:r>
    </w:p>
  </w:footnote>
  <w:footnote w:type="continuationSeparator" w:id="0">
    <w:p w:rsidR="006F431C" w:rsidRDefault="006F431C" w:rsidP="00F07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F6807AE"/>
    <w:name w:val="WW8Num1"/>
    <w:lvl w:ilvl="0">
      <w:start w:val="1"/>
      <w:numFmt w:val="decimal"/>
      <w:lvlText w:val="%1."/>
      <w:lvlJc w:val="left"/>
      <w:pPr>
        <w:tabs>
          <w:tab w:val="num" w:pos="1086"/>
        </w:tabs>
        <w:ind w:left="1086" w:hanging="525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304A01"/>
    <w:multiLevelType w:val="hybridMultilevel"/>
    <w:tmpl w:val="89644866"/>
    <w:lvl w:ilvl="0" w:tplc="AB1E4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9055C"/>
    <w:multiLevelType w:val="multilevel"/>
    <w:tmpl w:val="1CF2EF70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06DA19F9"/>
    <w:multiLevelType w:val="hybridMultilevel"/>
    <w:tmpl w:val="EB60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AC6F12">
      <w:numFmt w:val="bullet"/>
      <w:lvlText w:val="-"/>
      <w:lvlJc w:val="left"/>
      <w:pPr>
        <w:tabs>
          <w:tab w:val="num" w:pos="1890"/>
        </w:tabs>
        <w:ind w:left="1890" w:hanging="8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0501E8"/>
    <w:multiLevelType w:val="multilevel"/>
    <w:tmpl w:val="228823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DE23EF7"/>
    <w:multiLevelType w:val="hybridMultilevel"/>
    <w:tmpl w:val="7020FCF4"/>
    <w:lvl w:ilvl="0" w:tplc="AB1E4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D6157"/>
    <w:multiLevelType w:val="singleLevel"/>
    <w:tmpl w:val="B1EAFA4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12C536F5"/>
    <w:multiLevelType w:val="hybridMultilevel"/>
    <w:tmpl w:val="0C88104A"/>
    <w:lvl w:ilvl="0" w:tplc="304C4D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2EB6698"/>
    <w:multiLevelType w:val="hybridMultilevel"/>
    <w:tmpl w:val="508C6A4C"/>
    <w:lvl w:ilvl="0" w:tplc="AB1E4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77596"/>
    <w:multiLevelType w:val="hybridMultilevel"/>
    <w:tmpl w:val="B352DA0C"/>
    <w:lvl w:ilvl="0" w:tplc="AB1E45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905F8F"/>
    <w:multiLevelType w:val="hybridMultilevel"/>
    <w:tmpl w:val="B7804BAC"/>
    <w:lvl w:ilvl="0" w:tplc="929295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517EFD"/>
    <w:multiLevelType w:val="hybridMultilevel"/>
    <w:tmpl w:val="4888F7A8"/>
    <w:lvl w:ilvl="0" w:tplc="A812695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>
    <w:nsid w:val="2CBB3269"/>
    <w:multiLevelType w:val="hybridMultilevel"/>
    <w:tmpl w:val="61C2CFF4"/>
    <w:lvl w:ilvl="0" w:tplc="30A24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D10CB7"/>
    <w:multiLevelType w:val="hybridMultilevel"/>
    <w:tmpl w:val="121C2F24"/>
    <w:lvl w:ilvl="0" w:tplc="304C4D0A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E9A0666"/>
    <w:multiLevelType w:val="hybridMultilevel"/>
    <w:tmpl w:val="73E8015E"/>
    <w:lvl w:ilvl="0" w:tplc="95AEC466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B12A0B"/>
    <w:multiLevelType w:val="multilevel"/>
    <w:tmpl w:val="82940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21B058D"/>
    <w:multiLevelType w:val="multilevel"/>
    <w:tmpl w:val="49EA16A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3F7C35FC"/>
    <w:multiLevelType w:val="hybridMultilevel"/>
    <w:tmpl w:val="E3F270BE"/>
    <w:lvl w:ilvl="0" w:tplc="0419000B">
      <w:start w:val="1"/>
      <w:numFmt w:val="bullet"/>
      <w:lvlText w:val=""/>
      <w:lvlJc w:val="left"/>
      <w:pPr>
        <w:tabs>
          <w:tab w:val="num" w:pos="1095"/>
        </w:tabs>
        <w:ind w:left="1095" w:hanging="645"/>
      </w:pPr>
      <w:rPr>
        <w:rFonts w:ascii="Wingdings" w:hAnsi="Wingdings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>
    <w:nsid w:val="40F23BBE"/>
    <w:multiLevelType w:val="hybridMultilevel"/>
    <w:tmpl w:val="4CAAABC4"/>
    <w:lvl w:ilvl="0" w:tplc="BD0C20B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EB1687"/>
    <w:multiLevelType w:val="hybridMultilevel"/>
    <w:tmpl w:val="9EA0C62A"/>
    <w:lvl w:ilvl="0" w:tplc="0419000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2FF71CD"/>
    <w:multiLevelType w:val="hybridMultilevel"/>
    <w:tmpl w:val="A830EB7C"/>
    <w:lvl w:ilvl="0" w:tplc="505AF012">
      <w:start w:val="3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1">
    <w:nsid w:val="45A76662"/>
    <w:multiLevelType w:val="multilevel"/>
    <w:tmpl w:val="600E8B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22">
    <w:nsid w:val="5A053582"/>
    <w:multiLevelType w:val="hybridMultilevel"/>
    <w:tmpl w:val="79844DD0"/>
    <w:lvl w:ilvl="0" w:tplc="8AAEA188">
      <w:start w:val="1"/>
      <w:numFmt w:val="decimal"/>
      <w:lvlText w:val="%1."/>
      <w:lvlJc w:val="left"/>
      <w:pPr>
        <w:ind w:left="6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5CBF4F42"/>
    <w:multiLevelType w:val="hybridMultilevel"/>
    <w:tmpl w:val="CA186D86"/>
    <w:lvl w:ilvl="0" w:tplc="AB1E45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2D4054"/>
    <w:multiLevelType w:val="hybridMultilevel"/>
    <w:tmpl w:val="397EF60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CC0A80"/>
    <w:multiLevelType w:val="hybridMultilevel"/>
    <w:tmpl w:val="61E8881E"/>
    <w:lvl w:ilvl="0" w:tplc="FD14A2E2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1EA25E4"/>
    <w:multiLevelType w:val="hybridMultilevel"/>
    <w:tmpl w:val="D7A8F490"/>
    <w:lvl w:ilvl="0" w:tplc="E460F6F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63C37D73"/>
    <w:multiLevelType w:val="hybridMultilevel"/>
    <w:tmpl w:val="FA0E6E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B5257"/>
    <w:multiLevelType w:val="hybridMultilevel"/>
    <w:tmpl w:val="456251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695A7437"/>
    <w:multiLevelType w:val="hybridMultilevel"/>
    <w:tmpl w:val="3A2AC334"/>
    <w:lvl w:ilvl="0" w:tplc="95AEC466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69AC41BE"/>
    <w:multiLevelType w:val="multilevel"/>
    <w:tmpl w:val="1CF2EF70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240" w:hanging="1800"/>
      </w:pPr>
      <w:rPr>
        <w:rFonts w:hint="default"/>
      </w:rPr>
    </w:lvl>
  </w:abstractNum>
  <w:abstractNum w:abstractNumId="31">
    <w:nsid w:val="69F82818"/>
    <w:multiLevelType w:val="hybridMultilevel"/>
    <w:tmpl w:val="DA162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B52F69"/>
    <w:multiLevelType w:val="multilevel"/>
    <w:tmpl w:val="82940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7BD154C7"/>
    <w:multiLevelType w:val="hybridMultilevel"/>
    <w:tmpl w:val="5F4C4BAA"/>
    <w:lvl w:ilvl="0" w:tplc="304C4D0A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7EB373C6"/>
    <w:multiLevelType w:val="hybridMultilevel"/>
    <w:tmpl w:val="D0107EA6"/>
    <w:lvl w:ilvl="0" w:tplc="74FAF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3"/>
  </w:num>
  <w:num w:numId="3">
    <w:abstractNumId w:val="9"/>
  </w:num>
  <w:num w:numId="4">
    <w:abstractNumId w:val="15"/>
  </w:num>
  <w:num w:numId="5">
    <w:abstractNumId w:val="16"/>
  </w:num>
  <w:num w:numId="6">
    <w:abstractNumId w:val="30"/>
  </w:num>
  <w:num w:numId="7">
    <w:abstractNumId w:val="2"/>
  </w:num>
  <w:num w:numId="8">
    <w:abstractNumId w:val="32"/>
  </w:num>
  <w:num w:numId="9">
    <w:abstractNumId w:val="0"/>
  </w:num>
  <w:num w:numId="10">
    <w:abstractNumId w:val="22"/>
  </w:num>
  <w:num w:numId="11">
    <w:abstractNumId w:val="3"/>
  </w:num>
  <w:num w:numId="12">
    <w:abstractNumId w:val="28"/>
  </w:num>
  <w:num w:numId="13">
    <w:abstractNumId w:val="7"/>
  </w:num>
  <w:num w:numId="14">
    <w:abstractNumId w:val="13"/>
  </w:num>
  <w:num w:numId="15">
    <w:abstractNumId w:val="33"/>
  </w:num>
  <w:num w:numId="16">
    <w:abstractNumId w:val="25"/>
  </w:num>
  <w:num w:numId="17">
    <w:abstractNumId w:val="31"/>
  </w:num>
  <w:num w:numId="18">
    <w:abstractNumId w:val="29"/>
  </w:num>
  <w:num w:numId="19">
    <w:abstractNumId w:val="14"/>
  </w:num>
  <w:num w:numId="20">
    <w:abstractNumId w:val="21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4"/>
  </w:num>
  <w:num w:numId="24">
    <w:abstractNumId w:val="26"/>
  </w:num>
  <w:num w:numId="25">
    <w:abstractNumId w:val="12"/>
  </w:num>
  <w:num w:numId="26">
    <w:abstractNumId w:val="17"/>
  </w:num>
  <w:num w:numId="27">
    <w:abstractNumId w:val="20"/>
  </w:num>
  <w:num w:numId="28">
    <w:abstractNumId w:val="18"/>
  </w:num>
  <w:num w:numId="29">
    <w:abstractNumId w:val="19"/>
  </w:num>
  <w:num w:numId="30">
    <w:abstractNumId w:val="21"/>
    <w:lvlOverride w:ilvl="0">
      <w:startOverride w:val="11"/>
    </w:lvlOverride>
  </w:num>
  <w:num w:numId="31">
    <w:abstractNumId w:val="6"/>
  </w:num>
  <w:num w:numId="32">
    <w:abstractNumId w:val="11"/>
  </w:num>
  <w:num w:numId="33">
    <w:abstractNumId w:val="1"/>
  </w:num>
  <w:num w:numId="34">
    <w:abstractNumId w:val="5"/>
  </w:num>
  <w:num w:numId="35">
    <w:abstractNumId w:val="8"/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976"/>
    <w:rsid w:val="00010C83"/>
    <w:rsid w:val="00023ED0"/>
    <w:rsid w:val="000242BE"/>
    <w:rsid w:val="0002491A"/>
    <w:rsid w:val="00026211"/>
    <w:rsid w:val="0004197C"/>
    <w:rsid w:val="00044BE3"/>
    <w:rsid w:val="000462A2"/>
    <w:rsid w:val="00052142"/>
    <w:rsid w:val="00052801"/>
    <w:rsid w:val="00052E59"/>
    <w:rsid w:val="000620FA"/>
    <w:rsid w:val="000665B2"/>
    <w:rsid w:val="00075016"/>
    <w:rsid w:val="00076EB5"/>
    <w:rsid w:val="00082976"/>
    <w:rsid w:val="0008799C"/>
    <w:rsid w:val="000926FA"/>
    <w:rsid w:val="000927AC"/>
    <w:rsid w:val="00092BD7"/>
    <w:rsid w:val="000A22AC"/>
    <w:rsid w:val="000A2F15"/>
    <w:rsid w:val="000A3363"/>
    <w:rsid w:val="000B0E33"/>
    <w:rsid w:val="000B2C12"/>
    <w:rsid w:val="000B3AEB"/>
    <w:rsid w:val="000C1A98"/>
    <w:rsid w:val="000C40EA"/>
    <w:rsid w:val="000D0473"/>
    <w:rsid w:val="000D1E1F"/>
    <w:rsid w:val="000E03A6"/>
    <w:rsid w:val="000E3395"/>
    <w:rsid w:val="000F2D13"/>
    <w:rsid w:val="000F548D"/>
    <w:rsid w:val="00120567"/>
    <w:rsid w:val="001207BF"/>
    <w:rsid w:val="00120D4F"/>
    <w:rsid w:val="00121045"/>
    <w:rsid w:val="001210C1"/>
    <w:rsid w:val="00130F13"/>
    <w:rsid w:val="00131D24"/>
    <w:rsid w:val="0013375D"/>
    <w:rsid w:val="00133DBF"/>
    <w:rsid w:val="00134398"/>
    <w:rsid w:val="00145384"/>
    <w:rsid w:val="00154CEC"/>
    <w:rsid w:val="001557D8"/>
    <w:rsid w:val="00163C47"/>
    <w:rsid w:val="00166C1A"/>
    <w:rsid w:val="00171711"/>
    <w:rsid w:val="0017561B"/>
    <w:rsid w:val="001758B2"/>
    <w:rsid w:val="00180A3A"/>
    <w:rsid w:val="00180C35"/>
    <w:rsid w:val="001A4CDD"/>
    <w:rsid w:val="001A72E1"/>
    <w:rsid w:val="001B774E"/>
    <w:rsid w:val="001C0ADB"/>
    <w:rsid w:val="001C3725"/>
    <w:rsid w:val="001C5B08"/>
    <w:rsid w:val="001C5F6F"/>
    <w:rsid w:val="001C6957"/>
    <w:rsid w:val="001E141F"/>
    <w:rsid w:val="001E4014"/>
    <w:rsid w:val="001F4606"/>
    <w:rsid w:val="0020429D"/>
    <w:rsid w:val="0020448D"/>
    <w:rsid w:val="00207A60"/>
    <w:rsid w:val="00207FC0"/>
    <w:rsid w:val="002148C6"/>
    <w:rsid w:val="0022095B"/>
    <w:rsid w:val="00230803"/>
    <w:rsid w:val="00234216"/>
    <w:rsid w:val="00240417"/>
    <w:rsid w:val="002423E1"/>
    <w:rsid w:val="00246010"/>
    <w:rsid w:val="00250D98"/>
    <w:rsid w:val="00251A07"/>
    <w:rsid w:val="002535B5"/>
    <w:rsid w:val="002553FB"/>
    <w:rsid w:val="002614E3"/>
    <w:rsid w:val="00262879"/>
    <w:rsid w:val="002650BC"/>
    <w:rsid w:val="00267070"/>
    <w:rsid w:val="00267079"/>
    <w:rsid w:val="00270310"/>
    <w:rsid w:val="00272846"/>
    <w:rsid w:val="00274672"/>
    <w:rsid w:val="00276A2D"/>
    <w:rsid w:val="00285F8C"/>
    <w:rsid w:val="00287643"/>
    <w:rsid w:val="00291471"/>
    <w:rsid w:val="00293D15"/>
    <w:rsid w:val="00294ECC"/>
    <w:rsid w:val="002A203D"/>
    <w:rsid w:val="002A5DC7"/>
    <w:rsid w:val="002B213C"/>
    <w:rsid w:val="002B4AA4"/>
    <w:rsid w:val="002B5325"/>
    <w:rsid w:val="002B5BBC"/>
    <w:rsid w:val="002C350B"/>
    <w:rsid w:val="002E236E"/>
    <w:rsid w:val="002E5F1B"/>
    <w:rsid w:val="002F0D21"/>
    <w:rsid w:val="002F41FA"/>
    <w:rsid w:val="002F563D"/>
    <w:rsid w:val="003036B0"/>
    <w:rsid w:val="003055CD"/>
    <w:rsid w:val="00305A08"/>
    <w:rsid w:val="00305C7E"/>
    <w:rsid w:val="0031087C"/>
    <w:rsid w:val="00321350"/>
    <w:rsid w:val="00336C28"/>
    <w:rsid w:val="00336E9F"/>
    <w:rsid w:val="00341C13"/>
    <w:rsid w:val="00363BD5"/>
    <w:rsid w:val="00366DEC"/>
    <w:rsid w:val="00370F48"/>
    <w:rsid w:val="003766C0"/>
    <w:rsid w:val="003777BB"/>
    <w:rsid w:val="003822EF"/>
    <w:rsid w:val="00394BEA"/>
    <w:rsid w:val="003956B8"/>
    <w:rsid w:val="003973EA"/>
    <w:rsid w:val="00397821"/>
    <w:rsid w:val="00397AD0"/>
    <w:rsid w:val="003A2C78"/>
    <w:rsid w:val="003A3B57"/>
    <w:rsid w:val="003B1279"/>
    <w:rsid w:val="003C47F7"/>
    <w:rsid w:val="003C67F3"/>
    <w:rsid w:val="003D05AB"/>
    <w:rsid w:val="003E0882"/>
    <w:rsid w:val="003E44C7"/>
    <w:rsid w:val="003F51C0"/>
    <w:rsid w:val="004056E4"/>
    <w:rsid w:val="0041085A"/>
    <w:rsid w:val="00410A6F"/>
    <w:rsid w:val="00411A50"/>
    <w:rsid w:val="0042252B"/>
    <w:rsid w:val="00425116"/>
    <w:rsid w:val="00426852"/>
    <w:rsid w:val="00427CD0"/>
    <w:rsid w:val="0043402A"/>
    <w:rsid w:val="00434E54"/>
    <w:rsid w:val="00435B6D"/>
    <w:rsid w:val="0044083B"/>
    <w:rsid w:val="00450837"/>
    <w:rsid w:val="00450A17"/>
    <w:rsid w:val="00450C7D"/>
    <w:rsid w:val="0046112F"/>
    <w:rsid w:val="004629E9"/>
    <w:rsid w:val="00465582"/>
    <w:rsid w:val="00485B13"/>
    <w:rsid w:val="00487C0D"/>
    <w:rsid w:val="004915D4"/>
    <w:rsid w:val="00492279"/>
    <w:rsid w:val="00493B40"/>
    <w:rsid w:val="004950FE"/>
    <w:rsid w:val="004967A4"/>
    <w:rsid w:val="0049774B"/>
    <w:rsid w:val="004A04DA"/>
    <w:rsid w:val="004A119F"/>
    <w:rsid w:val="004B1047"/>
    <w:rsid w:val="004B1584"/>
    <w:rsid w:val="004B35CD"/>
    <w:rsid w:val="004C4F2F"/>
    <w:rsid w:val="004C5053"/>
    <w:rsid w:val="004D54BD"/>
    <w:rsid w:val="004E0D36"/>
    <w:rsid w:val="004E5375"/>
    <w:rsid w:val="004E5F8D"/>
    <w:rsid w:val="004F3816"/>
    <w:rsid w:val="004F67CE"/>
    <w:rsid w:val="00502F6D"/>
    <w:rsid w:val="0050468D"/>
    <w:rsid w:val="00506185"/>
    <w:rsid w:val="0050774C"/>
    <w:rsid w:val="005100A6"/>
    <w:rsid w:val="00510344"/>
    <w:rsid w:val="00524EDE"/>
    <w:rsid w:val="0052614C"/>
    <w:rsid w:val="00526677"/>
    <w:rsid w:val="00532EA0"/>
    <w:rsid w:val="00533E33"/>
    <w:rsid w:val="00536479"/>
    <w:rsid w:val="00542AC4"/>
    <w:rsid w:val="00543DBA"/>
    <w:rsid w:val="00544836"/>
    <w:rsid w:val="00550D1E"/>
    <w:rsid w:val="00551381"/>
    <w:rsid w:val="005655D8"/>
    <w:rsid w:val="0056616E"/>
    <w:rsid w:val="00566F47"/>
    <w:rsid w:val="0057160B"/>
    <w:rsid w:val="00580117"/>
    <w:rsid w:val="0058575A"/>
    <w:rsid w:val="00587186"/>
    <w:rsid w:val="0059441D"/>
    <w:rsid w:val="005970F8"/>
    <w:rsid w:val="00597639"/>
    <w:rsid w:val="005A1C0B"/>
    <w:rsid w:val="005A7E9C"/>
    <w:rsid w:val="005B096C"/>
    <w:rsid w:val="005B0E3F"/>
    <w:rsid w:val="005B1999"/>
    <w:rsid w:val="005B233A"/>
    <w:rsid w:val="005B2591"/>
    <w:rsid w:val="005B3A03"/>
    <w:rsid w:val="005B3FF8"/>
    <w:rsid w:val="005B5A76"/>
    <w:rsid w:val="005B5F4B"/>
    <w:rsid w:val="005B6A78"/>
    <w:rsid w:val="005B7F0B"/>
    <w:rsid w:val="005C35C4"/>
    <w:rsid w:val="005D38D2"/>
    <w:rsid w:val="005E285D"/>
    <w:rsid w:val="005E7503"/>
    <w:rsid w:val="005F132E"/>
    <w:rsid w:val="005F1E3A"/>
    <w:rsid w:val="005F284F"/>
    <w:rsid w:val="005F583D"/>
    <w:rsid w:val="00600A16"/>
    <w:rsid w:val="00601DDE"/>
    <w:rsid w:val="0060386C"/>
    <w:rsid w:val="00605024"/>
    <w:rsid w:val="00616635"/>
    <w:rsid w:val="00617304"/>
    <w:rsid w:val="00623EAA"/>
    <w:rsid w:val="00624E3F"/>
    <w:rsid w:val="00625D27"/>
    <w:rsid w:val="0063213F"/>
    <w:rsid w:val="00632489"/>
    <w:rsid w:val="00636706"/>
    <w:rsid w:val="00642506"/>
    <w:rsid w:val="00643710"/>
    <w:rsid w:val="00653C44"/>
    <w:rsid w:val="00654B3C"/>
    <w:rsid w:val="00654F1C"/>
    <w:rsid w:val="00661ECD"/>
    <w:rsid w:val="00662272"/>
    <w:rsid w:val="0066579E"/>
    <w:rsid w:val="00665C09"/>
    <w:rsid w:val="006752CC"/>
    <w:rsid w:val="006755E1"/>
    <w:rsid w:val="00675F0E"/>
    <w:rsid w:val="00681ACE"/>
    <w:rsid w:val="00681C81"/>
    <w:rsid w:val="00684576"/>
    <w:rsid w:val="00684AD4"/>
    <w:rsid w:val="006928D6"/>
    <w:rsid w:val="00693569"/>
    <w:rsid w:val="006B13D3"/>
    <w:rsid w:val="006B2088"/>
    <w:rsid w:val="006B2128"/>
    <w:rsid w:val="006B3CC5"/>
    <w:rsid w:val="006B7CAD"/>
    <w:rsid w:val="006C1140"/>
    <w:rsid w:val="006C3D53"/>
    <w:rsid w:val="006D2A49"/>
    <w:rsid w:val="006D479B"/>
    <w:rsid w:val="006E2379"/>
    <w:rsid w:val="006E68BA"/>
    <w:rsid w:val="006E71B6"/>
    <w:rsid w:val="006F24CA"/>
    <w:rsid w:val="006F431C"/>
    <w:rsid w:val="006F6545"/>
    <w:rsid w:val="00710448"/>
    <w:rsid w:val="00714E4F"/>
    <w:rsid w:val="007151F9"/>
    <w:rsid w:val="007208A6"/>
    <w:rsid w:val="00722D9D"/>
    <w:rsid w:val="00731041"/>
    <w:rsid w:val="00732D1C"/>
    <w:rsid w:val="00733862"/>
    <w:rsid w:val="007366D1"/>
    <w:rsid w:val="00736A7B"/>
    <w:rsid w:val="007466EB"/>
    <w:rsid w:val="007512B9"/>
    <w:rsid w:val="00751E64"/>
    <w:rsid w:val="00756E8B"/>
    <w:rsid w:val="00763A84"/>
    <w:rsid w:val="00764544"/>
    <w:rsid w:val="007668DD"/>
    <w:rsid w:val="007757A2"/>
    <w:rsid w:val="00780B7B"/>
    <w:rsid w:val="007844E4"/>
    <w:rsid w:val="00787A82"/>
    <w:rsid w:val="0079641F"/>
    <w:rsid w:val="0079662D"/>
    <w:rsid w:val="007A59AB"/>
    <w:rsid w:val="007C2324"/>
    <w:rsid w:val="007E10B9"/>
    <w:rsid w:val="007E7A76"/>
    <w:rsid w:val="007F0184"/>
    <w:rsid w:val="007F05E5"/>
    <w:rsid w:val="007F183F"/>
    <w:rsid w:val="007F7288"/>
    <w:rsid w:val="0080157A"/>
    <w:rsid w:val="008025D1"/>
    <w:rsid w:val="00806514"/>
    <w:rsid w:val="00806F40"/>
    <w:rsid w:val="00811C15"/>
    <w:rsid w:val="00820507"/>
    <w:rsid w:val="00821EDC"/>
    <w:rsid w:val="00827361"/>
    <w:rsid w:val="0083150B"/>
    <w:rsid w:val="008316C7"/>
    <w:rsid w:val="00836B95"/>
    <w:rsid w:val="00837229"/>
    <w:rsid w:val="00845145"/>
    <w:rsid w:val="00847500"/>
    <w:rsid w:val="00850AE4"/>
    <w:rsid w:val="00852DF7"/>
    <w:rsid w:val="008560EF"/>
    <w:rsid w:val="00856594"/>
    <w:rsid w:val="00857582"/>
    <w:rsid w:val="00862209"/>
    <w:rsid w:val="0087030E"/>
    <w:rsid w:val="00870977"/>
    <w:rsid w:val="0087687D"/>
    <w:rsid w:val="008815FB"/>
    <w:rsid w:val="00884A75"/>
    <w:rsid w:val="008870EF"/>
    <w:rsid w:val="0089025B"/>
    <w:rsid w:val="00895E4B"/>
    <w:rsid w:val="008A431D"/>
    <w:rsid w:val="008B28D5"/>
    <w:rsid w:val="008B37D0"/>
    <w:rsid w:val="008B4413"/>
    <w:rsid w:val="008C2118"/>
    <w:rsid w:val="008C2F06"/>
    <w:rsid w:val="008C4BFF"/>
    <w:rsid w:val="008C78F3"/>
    <w:rsid w:val="008D1CC6"/>
    <w:rsid w:val="008D2C58"/>
    <w:rsid w:val="008D4742"/>
    <w:rsid w:val="008D5659"/>
    <w:rsid w:val="008E4DA8"/>
    <w:rsid w:val="008E6E9A"/>
    <w:rsid w:val="008F1C2D"/>
    <w:rsid w:val="008F1F5C"/>
    <w:rsid w:val="008F4995"/>
    <w:rsid w:val="008F6558"/>
    <w:rsid w:val="00900837"/>
    <w:rsid w:val="009052A5"/>
    <w:rsid w:val="009105CB"/>
    <w:rsid w:val="009115F7"/>
    <w:rsid w:val="009237E0"/>
    <w:rsid w:val="00925F50"/>
    <w:rsid w:val="00931EFB"/>
    <w:rsid w:val="0093281C"/>
    <w:rsid w:val="0093448E"/>
    <w:rsid w:val="0093640D"/>
    <w:rsid w:val="0093694D"/>
    <w:rsid w:val="00944E6B"/>
    <w:rsid w:val="009461CA"/>
    <w:rsid w:val="00946B02"/>
    <w:rsid w:val="009560A3"/>
    <w:rsid w:val="009655DF"/>
    <w:rsid w:val="00966B35"/>
    <w:rsid w:val="00972B70"/>
    <w:rsid w:val="00972D0E"/>
    <w:rsid w:val="009838C9"/>
    <w:rsid w:val="00996012"/>
    <w:rsid w:val="009967E1"/>
    <w:rsid w:val="00997028"/>
    <w:rsid w:val="009B1CD1"/>
    <w:rsid w:val="009C21EB"/>
    <w:rsid w:val="009C4E8F"/>
    <w:rsid w:val="009C5CE5"/>
    <w:rsid w:val="009D55CE"/>
    <w:rsid w:val="009E047E"/>
    <w:rsid w:val="009E2668"/>
    <w:rsid w:val="009E65F8"/>
    <w:rsid w:val="009E7519"/>
    <w:rsid w:val="009F3C90"/>
    <w:rsid w:val="009F41DA"/>
    <w:rsid w:val="009F4967"/>
    <w:rsid w:val="009F5326"/>
    <w:rsid w:val="009F7AC3"/>
    <w:rsid w:val="009F7CA2"/>
    <w:rsid w:val="00A04CE4"/>
    <w:rsid w:val="00A06533"/>
    <w:rsid w:val="00A13B76"/>
    <w:rsid w:val="00A1694B"/>
    <w:rsid w:val="00A232C8"/>
    <w:rsid w:val="00A23F9E"/>
    <w:rsid w:val="00A25F4A"/>
    <w:rsid w:val="00A31B21"/>
    <w:rsid w:val="00A40AB7"/>
    <w:rsid w:val="00A417A4"/>
    <w:rsid w:val="00A43C2D"/>
    <w:rsid w:val="00A45F7A"/>
    <w:rsid w:val="00A5214B"/>
    <w:rsid w:val="00A542BE"/>
    <w:rsid w:val="00A671F6"/>
    <w:rsid w:val="00A67411"/>
    <w:rsid w:val="00A67E31"/>
    <w:rsid w:val="00A72A1A"/>
    <w:rsid w:val="00A83DC6"/>
    <w:rsid w:val="00A86F8B"/>
    <w:rsid w:val="00A93015"/>
    <w:rsid w:val="00A9301D"/>
    <w:rsid w:val="00AA2A75"/>
    <w:rsid w:val="00AC5060"/>
    <w:rsid w:val="00AC7646"/>
    <w:rsid w:val="00AD1EF0"/>
    <w:rsid w:val="00AD546D"/>
    <w:rsid w:val="00AE4949"/>
    <w:rsid w:val="00AF1ED4"/>
    <w:rsid w:val="00AF5FCC"/>
    <w:rsid w:val="00AF7F89"/>
    <w:rsid w:val="00B0344C"/>
    <w:rsid w:val="00B076E9"/>
    <w:rsid w:val="00B07A76"/>
    <w:rsid w:val="00B13E6F"/>
    <w:rsid w:val="00B21C57"/>
    <w:rsid w:val="00B23F5E"/>
    <w:rsid w:val="00B24589"/>
    <w:rsid w:val="00B342FE"/>
    <w:rsid w:val="00B36C05"/>
    <w:rsid w:val="00B376A4"/>
    <w:rsid w:val="00B40E2A"/>
    <w:rsid w:val="00B42868"/>
    <w:rsid w:val="00B65F0D"/>
    <w:rsid w:val="00B70F6F"/>
    <w:rsid w:val="00B72809"/>
    <w:rsid w:val="00B81619"/>
    <w:rsid w:val="00B84F9A"/>
    <w:rsid w:val="00B930F0"/>
    <w:rsid w:val="00B95979"/>
    <w:rsid w:val="00B95C86"/>
    <w:rsid w:val="00BA2E12"/>
    <w:rsid w:val="00BB12DF"/>
    <w:rsid w:val="00BB5B3E"/>
    <w:rsid w:val="00BB6183"/>
    <w:rsid w:val="00BB695B"/>
    <w:rsid w:val="00BB7103"/>
    <w:rsid w:val="00BC027D"/>
    <w:rsid w:val="00BC289D"/>
    <w:rsid w:val="00BD6154"/>
    <w:rsid w:val="00BD6FE3"/>
    <w:rsid w:val="00BE1869"/>
    <w:rsid w:val="00BE33B7"/>
    <w:rsid w:val="00BE6410"/>
    <w:rsid w:val="00BE6831"/>
    <w:rsid w:val="00BE794F"/>
    <w:rsid w:val="00BF768D"/>
    <w:rsid w:val="00BF7E61"/>
    <w:rsid w:val="00C019D7"/>
    <w:rsid w:val="00C02FD0"/>
    <w:rsid w:val="00C052DC"/>
    <w:rsid w:val="00C06D73"/>
    <w:rsid w:val="00C124E0"/>
    <w:rsid w:val="00C1378D"/>
    <w:rsid w:val="00C15A79"/>
    <w:rsid w:val="00C16845"/>
    <w:rsid w:val="00C20003"/>
    <w:rsid w:val="00C257B8"/>
    <w:rsid w:val="00C36A46"/>
    <w:rsid w:val="00C56E2B"/>
    <w:rsid w:val="00C636DA"/>
    <w:rsid w:val="00C67F57"/>
    <w:rsid w:val="00C73C9D"/>
    <w:rsid w:val="00C77DD6"/>
    <w:rsid w:val="00C8257E"/>
    <w:rsid w:val="00C876C5"/>
    <w:rsid w:val="00C93C83"/>
    <w:rsid w:val="00C97E28"/>
    <w:rsid w:val="00CA31B7"/>
    <w:rsid w:val="00CC6690"/>
    <w:rsid w:val="00CD3509"/>
    <w:rsid w:val="00CD45DA"/>
    <w:rsid w:val="00CE0836"/>
    <w:rsid w:val="00CE4931"/>
    <w:rsid w:val="00CF49E6"/>
    <w:rsid w:val="00CF589A"/>
    <w:rsid w:val="00D01ABE"/>
    <w:rsid w:val="00D03D99"/>
    <w:rsid w:val="00D06E4A"/>
    <w:rsid w:val="00D0719B"/>
    <w:rsid w:val="00D11138"/>
    <w:rsid w:val="00D17364"/>
    <w:rsid w:val="00D208ED"/>
    <w:rsid w:val="00D23CC8"/>
    <w:rsid w:val="00D25AA7"/>
    <w:rsid w:val="00D25FBB"/>
    <w:rsid w:val="00D274A0"/>
    <w:rsid w:val="00D32196"/>
    <w:rsid w:val="00D34CAE"/>
    <w:rsid w:val="00D40F98"/>
    <w:rsid w:val="00D457BB"/>
    <w:rsid w:val="00D52FC4"/>
    <w:rsid w:val="00D55A5A"/>
    <w:rsid w:val="00D572FF"/>
    <w:rsid w:val="00D642D2"/>
    <w:rsid w:val="00D6462C"/>
    <w:rsid w:val="00D65C3B"/>
    <w:rsid w:val="00D66B5E"/>
    <w:rsid w:val="00D70051"/>
    <w:rsid w:val="00D72750"/>
    <w:rsid w:val="00D81A20"/>
    <w:rsid w:val="00D84FD6"/>
    <w:rsid w:val="00D87FBC"/>
    <w:rsid w:val="00DC18C2"/>
    <w:rsid w:val="00DC3801"/>
    <w:rsid w:val="00DD1758"/>
    <w:rsid w:val="00DE0A47"/>
    <w:rsid w:val="00DE0D8E"/>
    <w:rsid w:val="00DE15CC"/>
    <w:rsid w:val="00DE5CB3"/>
    <w:rsid w:val="00DE634C"/>
    <w:rsid w:val="00DF0291"/>
    <w:rsid w:val="00E018AF"/>
    <w:rsid w:val="00E07D7E"/>
    <w:rsid w:val="00E13CDD"/>
    <w:rsid w:val="00E21419"/>
    <w:rsid w:val="00E22BC1"/>
    <w:rsid w:val="00E2445A"/>
    <w:rsid w:val="00E250B2"/>
    <w:rsid w:val="00E25EE8"/>
    <w:rsid w:val="00E33F21"/>
    <w:rsid w:val="00E341F4"/>
    <w:rsid w:val="00E427A2"/>
    <w:rsid w:val="00E4776B"/>
    <w:rsid w:val="00E543C9"/>
    <w:rsid w:val="00E5645B"/>
    <w:rsid w:val="00E61662"/>
    <w:rsid w:val="00E61894"/>
    <w:rsid w:val="00E66486"/>
    <w:rsid w:val="00E66840"/>
    <w:rsid w:val="00E6723F"/>
    <w:rsid w:val="00E67848"/>
    <w:rsid w:val="00E76C13"/>
    <w:rsid w:val="00E77BB5"/>
    <w:rsid w:val="00E842C0"/>
    <w:rsid w:val="00E8457A"/>
    <w:rsid w:val="00E851BC"/>
    <w:rsid w:val="00E904ED"/>
    <w:rsid w:val="00E9218F"/>
    <w:rsid w:val="00E9513F"/>
    <w:rsid w:val="00EA469E"/>
    <w:rsid w:val="00EA53B2"/>
    <w:rsid w:val="00EE100E"/>
    <w:rsid w:val="00EE1233"/>
    <w:rsid w:val="00EE331F"/>
    <w:rsid w:val="00EE5AFE"/>
    <w:rsid w:val="00EF6461"/>
    <w:rsid w:val="00EF7228"/>
    <w:rsid w:val="00F011F3"/>
    <w:rsid w:val="00F0180D"/>
    <w:rsid w:val="00F04078"/>
    <w:rsid w:val="00F044FC"/>
    <w:rsid w:val="00F05072"/>
    <w:rsid w:val="00F06462"/>
    <w:rsid w:val="00F06B49"/>
    <w:rsid w:val="00F07091"/>
    <w:rsid w:val="00F0740A"/>
    <w:rsid w:val="00F1011C"/>
    <w:rsid w:val="00F108F0"/>
    <w:rsid w:val="00F10DFC"/>
    <w:rsid w:val="00F1213A"/>
    <w:rsid w:val="00F138FE"/>
    <w:rsid w:val="00F16672"/>
    <w:rsid w:val="00F17AFE"/>
    <w:rsid w:val="00F255AA"/>
    <w:rsid w:val="00F326FD"/>
    <w:rsid w:val="00F32EB2"/>
    <w:rsid w:val="00F33245"/>
    <w:rsid w:val="00F420CA"/>
    <w:rsid w:val="00F42D38"/>
    <w:rsid w:val="00F440F5"/>
    <w:rsid w:val="00F506B0"/>
    <w:rsid w:val="00F6140E"/>
    <w:rsid w:val="00F71CC6"/>
    <w:rsid w:val="00F801B7"/>
    <w:rsid w:val="00F83A13"/>
    <w:rsid w:val="00F922A7"/>
    <w:rsid w:val="00F931F2"/>
    <w:rsid w:val="00F93F15"/>
    <w:rsid w:val="00FA0A24"/>
    <w:rsid w:val="00FA1D8E"/>
    <w:rsid w:val="00FA40F0"/>
    <w:rsid w:val="00FA41B9"/>
    <w:rsid w:val="00FA4686"/>
    <w:rsid w:val="00FA655A"/>
    <w:rsid w:val="00FB0797"/>
    <w:rsid w:val="00FB0BE6"/>
    <w:rsid w:val="00FB636E"/>
    <w:rsid w:val="00FD459E"/>
    <w:rsid w:val="00FE51DE"/>
    <w:rsid w:val="00FE6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315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5F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F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C5F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C5F6F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C5F6F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C5F6F"/>
    <w:pPr>
      <w:spacing w:before="240" w:after="60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1C5F6F"/>
    <w:pPr>
      <w:spacing w:before="240" w:after="60"/>
      <w:outlineLvl w:val="6"/>
    </w:pPr>
    <w:rPr>
      <w:rFonts w:ascii="Calibri" w:eastAsia="Calibri" w:hAnsi="Calibri"/>
    </w:rPr>
  </w:style>
  <w:style w:type="paragraph" w:styleId="8">
    <w:name w:val="heading 8"/>
    <w:basedOn w:val="a"/>
    <w:next w:val="a"/>
    <w:link w:val="80"/>
    <w:uiPriority w:val="9"/>
    <w:qFormat/>
    <w:rsid w:val="001C5F6F"/>
    <w:pPr>
      <w:spacing w:before="240" w:after="60"/>
      <w:outlineLvl w:val="7"/>
    </w:pPr>
    <w:rPr>
      <w:rFonts w:ascii="Calibri" w:eastAsia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1C5F6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C5F6F"/>
    <w:rPr>
      <w:rFonts w:ascii="Cambria" w:eastAsia="Times New Roman" w:hAnsi="Cambria" w:cs="Courier New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5F6F"/>
    <w:rPr>
      <w:rFonts w:ascii="Cambria" w:eastAsia="Times New Roman" w:hAnsi="Cambria" w:cs="Courier New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C5F6F"/>
    <w:rPr>
      <w:rFonts w:ascii="Cambria" w:eastAsia="Times New Roman" w:hAnsi="Cambria" w:cs="Courier New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C5F6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1C5F6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1C5F6F"/>
    <w:rPr>
      <w:b/>
      <w:bCs/>
    </w:rPr>
  </w:style>
  <w:style w:type="character" w:customStyle="1" w:styleId="70">
    <w:name w:val="Заголовок 7 Знак"/>
    <w:link w:val="7"/>
    <w:uiPriority w:val="9"/>
    <w:rsid w:val="001C5F6F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1C5F6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1C5F6F"/>
    <w:rPr>
      <w:rFonts w:ascii="Cambria" w:eastAsia="Times New Roman" w:hAnsi="Cambria"/>
    </w:rPr>
  </w:style>
  <w:style w:type="paragraph" w:customStyle="1" w:styleId="a3">
    <w:name w:val="Заголовок"/>
    <w:basedOn w:val="a"/>
    <w:next w:val="a"/>
    <w:link w:val="a4"/>
    <w:uiPriority w:val="10"/>
    <w:qFormat/>
    <w:rsid w:val="001C5F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10"/>
    <w:rsid w:val="001C5F6F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C5F6F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1C5F6F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1C5F6F"/>
    <w:rPr>
      <w:b/>
      <w:bCs/>
    </w:rPr>
  </w:style>
  <w:style w:type="character" w:styleId="a8">
    <w:name w:val="Emphasis"/>
    <w:uiPriority w:val="20"/>
    <w:qFormat/>
    <w:rsid w:val="001C5F6F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1C5F6F"/>
    <w:rPr>
      <w:szCs w:val="32"/>
    </w:rPr>
  </w:style>
  <w:style w:type="paragraph" w:styleId="aa">
    <w:name w:val="List Paragraph"/>
    <w:basedOn w:val="a"/>
    <w:uiPriority w:val="34"/>
    <w:qFormat/>
    <w:rsid w:val="001C5F6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5F6F"/>
    <w:rPr>
      <w:rFonts w:ascii="Calibri" w:eastAsia="Calibri" w:hAnsi="Calibri"/>
      <w:i/>
    </w:rPr>
  </w:style>
  <w:style w:type="character" w:customStyle="1" w:styleId="22">
    <w:name w:val="Цитата 2 Знак"/>
    <w:link w:val="21"/>
    <w:uiPriority w:val="29"/>
    <w:rsid w:val="001C5F6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C5F6F"/>
    <w:pPr>
      <w:ind w:left="720" w:right="720"/>
    </w:pPr>
    <w:rPr>
      <w:rFonts w:ascii="Calibri" w:eastAsia="Calibri" w:hAnsi="Calibri"/>
      <w:b/>
      <w:i/>
      <w:szCs w:val="20"/>
    </w:rPr>
  </w:style>
  <w:style w:type="character" w:customStyle="1" w:styleId="ac">
    <w:name w:val="Выделенная цитата Знак"/>
    <w:link w:val="ab"/>
    <w:uiPriority w:val="30"/>
    <w:rsid w:val="001C5F6F"/>
    <w:rPr>
      <w:b/>
      <w:i/>
      <w:sz w:val="24"/>
    </w:rPr>
  </w:style>
  <w:style w:type="character" w:styleId="ad">
    <w:name w:val="Subtle Emphasis"/>
    <w:uiPriority w:val="19"/>
    <w:qFormat/>
    <w:rsid w:val="001C5F6F"/>
    <w:rPr>
      <w:i/>
      <w:color w:val="5A5A5A"/>
    </w:rPr>
  </w:style>
  <w:style w:type="character" w:styleId="ae">
    <w:name w:val="Intense Emphasis"/>
    <w:uiPriority w:val="21"/>
    <w:qFormat/>
    <w:rsid w:val="001C5F6F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1C5F6F"/>
    <w:rPr>
      <w:sz w:val="24"/>
      <w:szCs w:val="24"/>
      <w:u w:val="single"/>
    </w:rPr>
  </w:style>
  <w:style w:type="character" w:styleId="af0">
    <w:name w:val="Intense Reference"/>
    <w:uiPriority w:val="32"/>
    <w:qFormat/>
    <w:rsid w:val="001C5F6F"/>
    <w:rPr>
      <w:b/>
      <w:sz w:val="24"/>
      <w:u w:val="single"/>
    </w:rPr>
  </w:style>
  <w:style w:type="character" w:styleId="af1">
    <w:name w:val="Book Title"/>
    <w:uiPriority w:val="33"/>
    <w:qFormat/>
    <w:rsid w:val="001C5F6F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1C5F6F"/>
    <w:pPr>
      <w:outlineLvl w:val="9"/>
    </w:pPr>
  </w:style>
  <w:style w:type="paragraph" w:styleId="af3">
    <w:name w:val="header"/>
    <w:basedOn w:val="a"/>
    <w:link w:val="af4"/>
    <w:semiHidden/>
    <w:rsid w:val="0008297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semiHidden/>
    <w:rsid w:val="00082976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Style5">
    <w:name w:val="Style5"/>
    <w:basedOn w:val="a"/>
    <w:rsid w:val="00082976"/>
    <w:pPr>
      <w:widowControl w:val="0"/>
      <w:autoSpaceDE w:val="0"/>
      <w:autoSpaceDN w:val="0"/>
      <w:adjustRightInd w:val="0"/>
      <w:spacing w:line="224" w:lineRule="exact"/>
      <w:ind w:firstLine="514"/>
      <w:jc w:val="both"/>
    </w:pPr>
  </w:style>
  <w:style w:type="character" w:customStyle="1" w:styleId="FontStyle13">
    <w:name w:val="Font Style13"/>
    <w:rsid w:val="00082976"/>
    <w:rPr>
      <w:rFonts w:ascii="Times New Roman" w:hAnsi="Times New Roman" w:cs="Times New Roman"/>
      <w:sz w:val="18"/>
      <w:szCs w:val="18"/>
    </w:rPr>
  </w:style>
  <w:style w:type="paragraph" w:styleId="af5">
    <w:name w:val="footer"/>
    <w:basedOn w:val="a"/>
    <w:link w:val="af6"/>
    <w:uiPriority w:val="99"/>
    <w:unhideWhenUsed/>
    <w:rsid w:val="00F07091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link w:val="af5"/>
    <w:uiPriority w:val="99"/>
    <w:rsid w:val="00F07091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2E5F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3"/>
    <w:basedOn w:val="a"/>
    <w:link w:val="32"/>
    <w:rsid w:val="002E5F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E5F1B"/>
    <w:rPr>
      <w:rFonts w:ascii="Times New Roman" w:eastAsia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2B5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2B5BBC"/>
    <w:rPr>
      <w:rFonts w:ascii="Courier New" w:eastAsia="Times New Roman" w:hAnsi="Courier New" w:cs="Courier New"/>
    </w:rPr>
  </w:style>
  <w:style w:type="paragraph" w:styleId="af7">
    <w:name w:val="Body Text"/>
    <w:aliases w:val="Знак Знак,Знак"/>
    <w:basedOn w:val="a"/>
    <w:link w:val="af8"/>
    <w:uiPriority w:val="99"/>
    <w:unhideWhenUsed/>
    <w:rsid w:val="005655D8"/>
    <w:pPr>
      <w:spacing w:after="120"/>
    </w:pPr>
  </w:style>
  <w:style w:type="character" w:customStyle="1" w:styleId="af8">
    <w:name w:val="Основной текст Знак"/>
    <w:aliases w:val="Знак Знак Знак,Знак Знак2"/>
    <w:link w:val="af7"/>
    <w:uiPriority w:val="99"/>
    <w:semiHidden/>
    <w:rsid w:val="005655D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F3C90"/>
  </w:style>
  <w:style w:type="character" w:customStyle="1" w:styleId="af9">
    <w:name w:val="Основной текст + Не полужирный"/>
    <w:rsid w:val="003822EF"/>
    <w:rPr>
      <w:rFonts w:ascii="Times New Roman" w:eastAsia="Times New Roman" w:hAnsi="Times New Roman" w:cs="Times New Roman"/>
      <w:b/>
      <w:bCs/>
      <w:sz w:val="19"/>
      <w:szCs w:val="19"/>
      <w:u w:val="none"/>
    </w:rPr>
  </w:style>
  <w:style w:type="character" w:customStyle="1" w:styleId="33">
    <w:name w:val="Знак Знак3"/>
    <w:semiHidden/>
    <w:locked/>
    <w:rsid w:val="00FB636E"/>
    <w:rPr>
      <w:sz w:val="24"/>
      <w:szCs w:val="24"/>
      <w:lang w:val="ru-RU" w:eastAsia="ru-RU" w:bidi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5F132E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DD1758"/>
    <w:pPr>
      <w:spacing w:before="100" w:beforeAutospacing="1" w:after="100" w:afterAutospacing="1"/>
    </w:pPr>
  </w:style>
  <w:style w:type="character" w:styleId="afa">
    <w:name w:val="Hyperlink"/>
    <w:rsid w:val="00DD1758"/>
    <w:rPr>
      <w:color w:val="0000FF"/>
      <w:u w:val="single"/>
    </w:rPr>
  </w:style>
  <w:style w:type="character" w:customStyle="1" w:styleId="rvts9">
    <w:name w:val="rvts9"/>
    <w:basedOn w:val="a0"/>
    <w:rsid w:val="008F6558"/>
  </w:style>
  <w:style w:type="character" w:customStyle="1" w:styleId="11">
    <w:name w:val="Основной текст Знак1"/>
    <w:aliases w:val="Знак Знак Знак4,Знак Знак1"/>
    <w:uiPriority w:val="99"/>
    <w:rsid w:val="00764544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5B1999"/>
    <w:rPr>
      <w:rFonts w:ascii="Segoe UI" w:hAnsi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5B199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9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B1B4-4FB7-418C-A062-B462E017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9</Words>
  <Characters>5525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0T12:32:00Z</cp:lastPrinted>
  <dcterms:created xsi:type="dcterms:W3CDTF">2022-01-19T14:09:00Z</dcterms:created>
  <dcterms:modified xsi:type="dcterms:W3CDTF">2022-01-19T14:09:00Z</dcterms:modified>
</cp:coreProperties>
</file>